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678EA">
        <w:rPr>
          <w:b/>
          <w:sz w:val="32"/>
          <w:szCs w:val="32"/>
        </w:rPr>
        <w:t>045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6678EA">
        <w:rPr>
          <w:b/>
          <w:sz w:val="28"/>
          <w:szCs w:val="28"/>
        </w:rPr>
        <w:t>045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6678EA">
        <w:rPr>
          <w:sz w:val="26"/>
          <w:szCs w:val="26"/>
        </w:rPr>
        <w:t xml:space="preserve"> </w:t>
      </w:r>
      <w:r w:rsidR="00AD2924">
        <w:rPr>
          <w:sz w:val="26"/>
          <w:szCs w:val="26"/>
        </w:rPr>
        <w:t xml:space="preserve">    </w:t>
      </w:r>
      <w:proofErr w:type="gramStart"/>
      <w:r w:rsidR="00C27E85">
        <w:rPr>
          <w:sz w:val="26"/>
          <w:szCs w:val="26"/>
        </w:rPr>
        <w:t xml:space="preserve">   </w:t>
      </w:r>
      <w:r w:rsidR="00BF1A6C" w:rsidRPr="00D5415B">
        <w:rPr>
          <w:sz w:val="26"/>
          <w:szCs w:val="26"/>
        </w:rPr>
        <w:t>«</w:t>
      </w:r>
      <w:proofErr w:type="gramEnd"/>
      <w:r w:rsidR="006678EA">
        <w:rPr>
          <w:sz w:val="26"/>
          <w:szCs w:val="26"/>
        </w:rPr>
        <w:t>21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6678EA">
        <w:rPr>
          <w:sz w:val="26"/>
          <w:szCs w:val="26"/>
        </w:rPr>
        <w:t>сентября</w:t>
      </w:r>
      <w:r w:rsidR="008E1E4E" w:rsidRPr="00D5415B">
        <w:rPr>
          <w:sz w:val="26"/>
          <w:szCs w:val="26"/>
        </w:rPr>
        <w:t xml:space="preserve"> </w:t>
      </w:r>
      <w:r w:rsidR="0022280E" w:rsidRPr="00D5415B">
        <w:rPr>
          <w:sz w:val="26"/>
          <w:szCs w:val="26"/>
        </w:rPr>
        <w:t>2022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6678EA">
              <w:rPr>
                <w:sz w:val="28"/>
                <w:szCs w:val="28"/>
              </w:rPr>
              <w:t xml:space="preserve">    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6678EA">
                    <w:rPr>
                      <w:sz w:val="28"/>
                      <w:szCs w:val="28"/>
                    </w:rPr>
                    <w:t xml:space="preserve">    </w:t>
                  </w:r>
                  <w:r w:rsidRPr="00AD2924">
                    <w:rPr>
                      <w:sz w:val="28"/>
                      <w:szCs w:val="28"/>
                    </w:rPr>
                    <w:t>Рябов А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6678EA">
                    <w:rPr>
                      <w:sz w:val="28"/>
                      <w:szCs w:val="28"/>
                    </w:rPr>
                    <w:t xml:space="preserve">    </w:t>
                  </w:r>
                  <w:r w:rsidRPr="00AD2924">
                    <w:rPr>
                      <w:sz w:val="28"/>
                      <w:szCs w:val="28"/>
                    </w:rPr>
                    <w:t xml:space="preserve">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6678EA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6678EA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>Дорофеев Д.В.</w:t>
                  </w:r>
                </w:p>
                <w:p w:rsidR="00D35248" w:rsidRPr="00AD2924" w:rsidRDefault="00D35248" w:rsidP="0022280E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6678EA">
                    <w:rPr>
                      <w:sz w:val="28"/>
                      <w:szCs w:val="28"/>
                    </w:rPr>
                    <w:t xml:space="preserve">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B70663" w:rsidRPr="00AD2924">
                    <w:rPr>
                      <w:sz w:val="28"/>
                      <w:szCs w:val="28"/>
                    </w:rPr>
                    <w:t>Тарасова</w:t>
                  </w:r>
                  <w:r w:rsidRPr="00AD2924"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6678EA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AD2924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AD2924">
        <w:rPr>
          <w:b/>
          <w:sz w:val="28"/>
          <w:szCs w:val="28"/>
          <w:u w:val="single"/>
        </w:rPr>
        <w:t>Повестка дня</w:t>
      </w:r>
    </w:p>
    <w:p w:rsidR="00BF1A6C" w:rsidRPr="00AD2924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D2924" w:rsidRPr="00964285" w:rsidRDefault="006678EA" w:rsidP="00AD2924">
      <w:pPr>
        <w:jc w:val="both"/>
        <w:rPr>
          <w:b/>
        </w:rPr>
      </w:pPr>
      <w:r>
        <w:t xml:space="preserve">           </w:t>
      </w:r>
      <w:r w:rsidR="00BF1A6C" w:rsidRPr="00964285">
        <w:t>Рассмотрение котировочных</w:t>
      </w:r>
      <w:r w:rsidR="00BF1A6C" w:rsidRPr="00964285">
        <w:rPr>
          <w:i/>
        </w:rPr>
        <w:t xml:space="preserve"> </w:t>
      </w:r>
      <w:r w:rsidR="00BF1A6C" w:rsidRPr="00964285">
        <w:t>заявок, представленных для участия в запросе котировок цен №</w:t>
      </w:r>
      <w:r>
        <w:t>045</w:t>
      </w:r>
      <w:r w:rsidR="00B70663" w:rsidRPr="00964285">
        <w:t>/ТВРЗ/2022</w:t>
      </w:r>
      <w:r w:rsidR="00BF1A6C" w:rsidRPr="00964285">
        <w:t xml:space="preserve"> на право заключения договора на поставку </w:t>
      </w:r>
      <w:r w:rsidR="00AD2924" w:rsidRPr="00964285">
        <w:rPr>
          <w:b/>
        </w:rPr>
        <w:t>метизной продукции</w:t>
      </w:r>
      <w:r w:rsidR="000E4F3E" w:rsidRPr="00964285">
        <w:t xml:space="preserve"> </w:t>
      </w:r>
      <w:r w:rsidR="00BF1A6C" w:rsidRPr="00964285">
        <w:t xml:space="preserve">для нужд Тамбовского ВРЗ АО «ВРМ» </w:t>
      </w:r>
      <w:r w:rsidR="00AD2924" w:rsidRPr="00964285">
        <w:t xml:space="preserve">в </w:t>
      </w:r>
      <w:r w:rsidR="000B52B9">
        <w:t xml:space="preserve">сентябре </w:t>
      </w:r>
      <w:bookmarkStart w:id="0" w:name="_GoBack"/>
      <w:bookmarkEnd w:id="0"/>
      <w:r>
        <w:t>-декабре</w:t>
      </w:r>
      <w:r w:rsidR="00AD2924" w:rsidRPr="00964285">
        <w:t xml:space="preserve"> 2022 года.</w:t>
      </w:r>
    </w:p>
    <w:p w:rsidR="007E2B23" w:rsidRPr="00964285" w:rsidRDefault="00BF1A6C" w:rsidP="00AD2924">
      <w:pPr>
        <w:ind w:firstLine="709"/>
        <w:jc w:val="both"/>
      </w:pPr>
      <w:r w:rsidRPr="00964285">
        <w:t>Подготовка предложений в Конкурсную комиссию Тамбовского ВРЗ АО «ВРМ» по итогам запроса котировок цен №</w:t>
      </w:r>
      <w:r w:rsidR="006678EA">
        <w:t>045</w:t>
      </w:r>
      <w:r w:rsidR="00B70663" w:rsidRPr="00964285">
        <w:t>/ТВРЗ/2022</w:t>
      </w:r>
      <w:r w:rsidRPr="00964285">
        <w:t>.</w:t>
      </w:r>
    </w:p>
    <w:p w:rsidR="00BD4C53" w:rsidRPr="00964285" w:rsidRDefault="00BD4C53" w:rsidP="00BD4C53">
      <w:pPr>
        <w:ind w:left="709"/>
        <w:jc w:val="both"/>
      </w:pPr>
    </w:p>
    <w:p w:rsidR="00BF1A6C" w:rsidRPr="00964285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4"/>
          <w:szCs w:val="24"/>
        </w:rPr>
      </w:pPr>
      <w:r w:rsidRPr="00964285">
        <w:rPr>
          <w:sz w:val="24"/>
          <w:szCs w:val="24"/>
        </w:rPr>
        <w:t>По пункту 1 повестки дня</w:t>
      </w:r>
    </w:p>
    <w:p w:rsidR="00AD2924" w:rsidRPr="00964285" w:rsidRDefault="00AD2924" w:rsidP="00AD2924"/>
    <w:p w:rsidR="00BF1A6C" w:rsidRPr="00964285" w:rsidRDefault="00BF1A6C" w:rsidP="001B34EE">
      <w:pPr>
        <w:pStyle w:val="a5"/>
        <w:numPr>
          <w:ilvl w:val="1"/>
          <w:numId w:val="1"/>
        </w:numPr>
        <w:ind w:left="0" w:firstLine="709"/>
        <w:jc w:val="both"/>
      </w:pPr>
      <w:r w:rsidRPr="00964285">
        <w:t>Тамбовским ВРЗ АО «ВРМ» проведен запрос котировок цен</w:t>
      </w:r>
      <w:r w:rsidRPr="00964285">
        <w:rPr>
          <w:b/>
          <w:i/>
        </w:rPr>
        <w:t xml:space="preserve"> </w:t>
      </w:r>
      <w:r w:rsidRPr="00964285">
        <w:t>№</w:t>
      </w:r>
      <w:r w:rsidR="006678EA">
        <w:t>045</w:t>
      </w:r>
      <w:r w:rsidR="00B70663" w:rsidRPr="00964285">
        <w:t>/ТВРЗ/2022</w:t>
      </w:r>
      <w:r w:rsidR="00D27358" w:rsidRPr="00964285">
        <w:t>.</w:t>
      </w:r>
      <w:r w:rsidR="006678EA">
        <w:t xml:space="preserve"> </w:t>
      </w:r>
      <w:r w:rsidRPr="00964285">
        <w:t>Котировочные заявки подавались участниками в письменной форм</w:t>
      </w:r>
      <w:r w:rsidR="00D27358" w:rsidRPr="00964285">
        <w:t>е в запечатанных конвертах до 10</w:t>
      </w:r>
      <w:r w:rsidRPr="00964285">
        <w:t>.00 часов московского времени «</w:t>
      </w:r>
      <w:r w:rsidR="006678EA">
        <w:t>21</w:t>
      </w:r>
      <w:r w:rsidR="00B7080F" w:rsidRPr="00964285">
        <w:t xml:space="preserve">» </w:t>
      </w:r>
      <w:r w:rsidR="006678EA">
        <w:t>сентября</w:t>
      </w:r>
      <w:r w:rsidR="003E203D" w:rsidRPr="00964285">
        <w:t xml:space="preserve"> </w:t>
      </w:r>
      <w:r w:rsidR="00BA35A0" w:rsidRPr="00964285">
        <w:t>2022</w:t>
      </w:r>
      <w:r w:rsidR="000E4F3E" w:rsidRPr="00964285">
        <w:t xml:space="preserve"> </w:t>
      </w:r>
      <w:r w:rsidRPr="00964285">
        <w:t xml:space="preserve">г. </w:t>
      </w:r>
    </w:p>
    <w:p w:rsidR="00BF1A6C" w:rsidRPr="00964285" w:rsidRDefault="00BD4C53" w:rsidP="00D86449">
      <w:pPr>
        <w:ind w:left="142"/>
        <w:jc w:val="both"/>
      </w:pPr>
      <w:r w:rsidRPr="00964285">
        <w:t xml:space="preserve">        </w:t>
      </w:r>
      <w:r w:rsidR="00BF1A6C" w:rsidRPr="00964285">
        <w:t>К установленному сроку котировочные заявки поступили от следующих участников:</w:t>
      </w:r>
    </w:p>
    <w:p w:rsidR="006678EA" w:rsidRPr="006678EA" w:rsidRDefault="006678EA" w:rsidP="006678EA">
      <w:pPr>
        <w:ind w:firstLine="709"/>
        <w:jc w:val="both"/>
      </w:pPr>
      <w:r w:rsidRPr="006678EA">
        <w:rPr>
          <w:b/>
        </w:rPr>
        <w:t>Лот№1.</w:t>
      </w:r>
      <w:r w:rsidRPr="006678EA">
        <w:t xml:space="preserve"> </w:t>
      </w:r>
    </w:p>
    <w:p w:rsidR="006678EA" w:rsidRPr="006678EA" w:rsidRDefault="006678EA" w:rsidP="006678EA">
      <w:pPr>
        <w:numPr>
          <w:ilvl w:val="0"/>
          <w:numId w:val="20"/>
        </w:numPr>
        <w:jc w:val="both"/>
      </w:pPr>
      <w:r w:rsidRPr="006678EA">
        <w:t>ООО «Торговая Компания ЗИТАР-С», г. Мытищи, ИНН 5029153320;</w:t>
      </w:r>
    </w:p>
    <w:p w:rsidR="006678EA" w:rsidRPr="006678EA" w:rsidRDefault="006678EA" w:rsidP="006678EA">
      <w:pPr>
        <w:numPr>
          <w:ilvl w:val="0"/>
          <w:numId w:val="20"/>
        </w:numPr>
        <w:jc w:val="both"/>
      </w:pPr>
      <w:r w:rsidRPr="006678EA">
        <w:t>ООО «</w:t>
      </w:r>
      <w:proofErr w:type="spellStart"/>
      <w:r w:rsidRPr="006678EA">
        <w:t>Воронежпромметиз</w:t>
      </w:r>
      <w:proofErr w:type="spellEnd"/>
      <w:r w:rsidRPr="006678EA">
        <w:t>, г. Воронеж, ИНН 3665038271;</w:t>
      </w:r>
    </w:p>
    <w:p w:rsidR="006678EA" w:rsidRPr="006678EA" w:rsidRDefault="006678EA" w:rsidP="006678EA">
      <w:pPr>
        <w:ind w:firstLine="709"/>
        <w:jc w:val="both"/>
      </w:pPr>
      <w:r w:rsidRPr="006678EA">
        <w:rPr>
          <w:b/>
        </w:rPr>
        <w:t>Лот№2.</w:t>
      </w:r>
      <w:r w:rsidRPr="006678EA">
        <w:t xml:space="preserve"> </w:t>
      </w:r>
    </w:p>
    <w:p w:rsidR="006678EA" w:rsidRPr="006678EA" w:rsidRDefault="006678EA" w:rsidP="006678EA">
      <w:pPr>
        <w:numPr>
          <w:ilvl w:val="0"/>
          <w:numId w:val="27"/>
        </w:numPr>
        <w:jc w:val="both"/>
      </w:pPr>
      <w:r w:rsidRPr="006678EA">
        <w:t>ООО «Торговая Компания ЗИТАР-С», г. Мытищи, ИНН 5029153320;</w:t>
      </w:r>
    </w:p>
    <w:p w:rsidR="006678EA" w:rsidRPr="006678EA" w:rsidRDefault="006678EA" w:rsidP="006678EA">
      <w:pPr>
        <w:ind w:firstLine="709"/>
        <w:jc w:val="both"/>
      </w:pPr>
      <w:r w:rsidRPr="006678EA">
        <w:rPr>
          <w:b/>
        </w:rPr>
        <w:t>Лот№3.</w:t>
      </w:r>
      <w:r w:rsidRPr="006678EA">
        <w:t xml:space="preserve"> </w:t>
      </w:r>
    </w:p>
    <w:p w:rsidR="006678EA" w:rsidRPr="006678EA" w:rsidRDefault="006678EA" w:rsidP="006678EA">
      <w:pPr>
        <w:numPr>
          <w:ilvl w:val="0"/>
          <w:numId w:val="28"/>
        </w:numPr>
        <w:jc w:val="both"/>
      </w:pPr>
      <w:r w:rsidRPr="006678EA">
        <w:t>ООО «Торговая Компания ЗИТАР-С», г. Мытищи, ИНН 5029153320;</w:t>
      </w:r>
    </w:p>
    <w:p w:rsidR="006678EA" w:rsidRPr="006678EA" w:rsidRDefault="006678EA" w:rsidP="006678EA">
      <w:pPr>
        <w:numPr>
          <w:ilvl w:val="0"/>
          <w:numId w:val="28"/>
        </w:numPr>
        <w:jc w:val="both"/>
      </w:pPr>
      <w:r w:rsidRPr="006678EA">
        <w:t>ООО «</w:t>
      </w:r>
      <w:proofErr w:type="spellStart"/>
      <w:r w:rsidRPr="006678EA">
        <w:t>Воронежпромметиз</w:t>
      </w:r>
      <w:proofErr w:type="spellEnd"/>
      <w:r w:rsidRPr="006678EA">
        <w:t>, г. Воронеж, ИНН 3665038271;</w:t>
      </w:r>
    </w:p>
    <w:p w:rsidR="006678EA" w:rsidRPr="006678EA" w:rsidRDefault="006678EA" w:rsidP="006678EA">
      <w:pPr>
        <w:ind w:firstLine="709"/>
        <w:jc w:val="both"/>
      </w:pPr>
      <w:r w:rsidRPr="006678EA">
        <w:rPr>
          <w:b/>
        </w:rPr>
        <w:t>Лот№4.</w:t>
      </w:r>
      <w:r w:rsidRPr="006678EA">
        <w:t xml:space="preserve"> </w:t>
      </w:r>
    </w:p>
    <w:p w:rsidR="006678EA" w:rsidRPr="006678EA" w:rsidRDefault="006678EA" w:rsidP="006678EA">
      <w:pPr>
        <w:numPr>
          <w:ilvl w:val="0"/>
          <w:numId w:val="29"/>
        </w:numPr>
        <w:jc w:val="both"/>
      </w:pPr>
      <w:r w:rsidRPr="006678EA">
        <w:t>ООО «</w:t>
      </w:r>
      <w:proofErr w:type="spellStart"/>
      <w:r w:rsidRPr="006678EA">
        <w:t>Воронежпромметиз</w:t>
      </w:r>
      <w:proofErr w:type="spellEnd"/>
      <w:r w:rsidRPr="006678EA">
        <w:t>, г. Воронеж, ИНН 3665038271;</w:t>
      </w:r>
    </w:p>
    <w:p w:rsidR="006678EA" w:rsidRPr="006678EA" w:rsidRDefault="006678EA" w:rsidP="006678EA">
      <w:pPr>
        <w:ind w:firstLine="709"/>
        <w:jc w:val="both"/>
      </w:pPr>
      <w:r w:rsidRPr="006678EA">
        <w:rPr>
          <w:b/>
        </w:rPr>
        <w:t>Лот№5.</w:t>
      </w:r>
      <w:r w:rsidRPr="006678EA">
        <w:t xml:space="preserve"> </w:t>
      </w:r>
    </w:p>
    <w:p w:rsidR="006678EA" w:rsidRPr="006678EA" w:rsidRDefault="006678EA" w:rsidP="006678EA">
      <w:pPr>
        <w:ind w:firstLine="709"/>
        <w:jc w:val="both"/>
      </w:pPr>
      <w:r w:rsidRPr="006678EA">
        <w:t>Не поступило ни одной котировочной заявки;</w:t>
      </w:r>
    </w:p>
    <w:p w:rsidR="006678EA" w:rsidRPr="006678EA" w:rsidRDefault="006678EA" w:rsidP="006678EA">
      <w:pPr>
        <w:ind w:left="720"/>
        <w:jc w:val="both"/>
      </w:pPr>
      <w:r w:rsidRPr="006678EA">
        <w:rPr>
          <w:b/>
        </w:rPr>
        <w:t>Лот№6.</w:t>
      </w:r>
      <w:r w:rsidRPr="006678EA">
        <w:t xml:space="preserve"> </w:t>
      </w:r>
    </w:p>
    <w:p w:rsidR="006678EA" w:rsidRPr="006678EA" w:rsidRDefault="006678EA" w:rsidP="006678EA">
      <w:pPr>
        <w:numPr>
          <w:ilvl w:val="0"/>
          <w:numId w:val="30"/>
        </w:numPr>
        <w:jc w:val="both"/>
      </w:pPr>
      <w:r w:rsidRPr="006678EA">
        <w:t>ООО «Торговая Компания ЗИТАР-С», г. Мытищи, ИНН 5029153320;</w:t>
      </w:r>
    </w:p>
    <w:p w:rsidR="006678EA" w:rsidRPr="006678EA" w:rsidRDefault="006678EA" w:rsidP="006678EA">
      <w:pPr>
        <w:numPr>
          <w:ilvl w:val="0"/>
          <w:numId w:val="30"/>
        </w:numPr>
        <w:jc w:val="both"/>
      </w:pPr>
      <w:r w:rsidRPr="006678EA">
        <w:t>ООО «</w:t>
      </w:r>
      <w:proofErr w:type="spellStart"/>
      <w:r w:rsidRPr="006678EA">
        <w:t>Воронежпромметиз</w:t>
      </w:r>
      <w:proofErr w:type="spellEnd"/>
      <w:r w:rsidRPr="006678EA">
        <w:t>, г. Воронеж, ИНН 3665038271;</w:t>
      </w:r>
    </w:p>
    <w:p w:rsidR="006678EA" w:rsidRPr="006678EA" w:rsidRDefault="006678EA" w:rsidP="006678EA">
      <w:pPr>
        <w:ind w:left="720"/>
        <w:jc w:val="both"/>
      </w:pPr>
      <w:r w:rsidRPr="006678EA">
        <w:rPr>
          <w:b/>
        </w:rPr>
        <w:t>Лот№7.</w:t>
      </w:r>
      <w:r w:rsidRPr="006678EA">
        <w:t xml:space="preserve"> </w:t>
      </w:r>
    </w:p>
    <w:p w:rsidR="006678EA" w:rsidRPr="006678EA" w:rsidRDefault="006678EA" w:rsidP="006678EA">
      <w:pPr>
        <w:numPr>
          <w:ilvl w:val="0"/>
          <w:numId w:val="21"/>
        </w:numPr>
        <w:jc w:val="both"/>
      </w:pPr>
      <w:r w:rsidRPr="006678EA">
        <w:t>ООО «Торговая Компания ЗИТАР-С», г. Мытищи, ИНН 5029153320;</w:t>
      </w:r>
    </w:p>
    <w:p w:rsidR="006678EA" w:rsidRPr="006678EA" w:rsidRDefault="006678EA" w:rsidP="006678EA">
      <w:pPr>
        <w:numPr>
          <w:ilvl w:val="0"/>
          <w:numId w:val="21"/>
        </w:numPr>
        <w:jc w:val="both"/>
      </w:pPr>
      <w:r w:rsidRPr="006678EA">
        <w:lastRenderedPageBreak/>
        <w:t>ООО «</w:t>
      </w:r>
      <w:proofErr w:type="spellStart"/>
      <w:r w:rsidRPr="006678EA">
        <w:t>Воронежпромметиз</w:t>
      </w:r>
      <w:proofErr w:type="spellEnd"/>
      <w:r w:rsidRPr="006678EA">
        <w:t>, г. Воронеж, ИНН 3665038271;</w:t>
      </w:r>
    </w:p>
    <w:p w:rsidR="0078045A" w:rsidRPr="00964285" w:rsidRDefault="0078045A" w:rsidP="003D6E33">
      <w:pPr>
        <w:pStyle w:val="11"/>
        <w:ind w:firstLine="0"/>
        <w:rPr>
          <w:sz w:val="24"/>
          <w:szCs w:val="24"/>
        </w:rPr>
      </w:pPr>
    </w:p>
    <w:p w:rsidR="00407F21" w:rsidRPr="00964285" w:rsidRDefault="00052A81" w:rsidP="00BA35A0">
      <w:pPr>
        <w:pStyle w:val="11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964285">
        <w:rPr>
          <w:sz w:val="24"/>
          <w:szCs w:val="24"/>
        </w:rPr>
        <w:t>По результатам рассмотрения котировочных заявок установлено, что:</w:t>
      </w:r>
    </w:p>
    <w:p w:rsidR="00AD2924" w:rsidRPr="00964285" w:rsidRDefault="00AD2924" w:rsidP="00AD2924">
      <w:pPr>
        <w:pStyle w:val="11"/>
        <w:rPr>
          <w:sz w:val="24"/>
          <w:szCs w:val="24"/>
        </w:rPr>
      </w:pPr>
    </w:p>
    <w:p w:rsidR="00AD2924" w:rsidRPr="00964285" w:rsidRDefault="00AD2924" w:rsidP="00AD2924">
      <w:pPr>
        <w:pStyle w:val="11"/>
        <w:rPr>
          <w:b/>
          <w:sz w:val="24"/>
          <w:szCs w:val="24"/>
        </w:rPr>
      </w:pPr>
      <w:r w:rsidRPr="00964285">
        <w:rPr>
          <w:b/>
          <w:sz w:val="24"/>
          <w:szCs w:val="24"/>
        </w:rPr>
        <w:t>Лот№1:</w:t>
      </w:r>
    </w:p>
    <w:p w:rsidR="006678EA" w:rsidRPr="00964285" w:rsidRDefault="00AD2924" w:rsidP="006678EA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jc w:val="both"/>
      </w:pPr>
      <w:r w:rsidRPr="00964285">
        <w:t xml:space="preserve"> </w:t>
      </w:r>
      <w:r w:rsidR="006678EA" w:rsidRPr="00964285">
        <w:t xml:space="preserve">Котировочная заявка </w:t>
      </w:r>
      <w:r w:rsidR="006678EA" w:rsidRPr="00AD2924">
        <w:t>ООО «Торговая Компания ЗИТАР-С»</w:t>
      </w:r>
      <w:r w:rsidR="006678EA" w:rsidRPr="00964285">
        <w:t xml:space="preserve"> соответствует требованиям запроса котировок цен</w:t>
      </w:r>
      <w:r w:rsidR="006678EA">
        <w:t xml:space="preserve"> №045</w:t>
      </w:r>
      <w:r w:rsidR="006678EA" w:rsidRPr="00964285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678EA" w:rsidRPr="00964285" w:rsidRDefault="006678EA" w:rsidP="006678EA">
      <w:pPr>
        <w:pStyle w:val="a5"/>
        <w:numPr>
          <w:ilvl w:val="0"/>
          <w:numId w:val="2"/>
        </w:numPr>
        <w:tabs>
          <w:tab w:val="left" w:pos="1134"/>
        </w:tabs>
        <w:ind w:hanging="11"/>
        <w:jc w:val="both"/>
      </w:pPr>
      <w:r w:rsidRPr="00964285">
        <w:t xml:space="preserve">Котировочная заявка </w:t>
      </w: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>» соответствует требованиям запроса котировок цен</w:t>
      </w:r>
      <w:r>
        <w:t xml:space="preserve"> №045</w:t>
      </w:r>
      <w:r w:rsidRPr="00964285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D2924" w:rsidRPr="00964285" w:rsidRDefault="00AD2924" w:rsidP="006678EA">
      <w:pPr>
        <w:pStyle w:val="11"/>
        <w:ind w:left="567" w:firstLine="142"/>
        <w:rPr>
          <w:b/>
          <w:sz w:val="24"/>
          <w:szCs w:val="24"/>
        </w:rPr>
      </w:pPr>
      <w:r w:rsidRPr="00964285">
        <w:rPr>
          <w:b/>
          <w:sz w:val="24"/>
          <w:szCs w:val="24"/>
        </w:rPr>
        <w:t>Лот№2:</w:t>
      </w:r>
    </w:p>
    <w:p w:rsidR="006678EA" w:rsidRPr="00964285" w:rsidRDefault="006678EA" w:rsidP="006678EA">
      <w:pPr>
        <w:pStyle w:val="a5"/>
        <w:numPr>
          <w:ilvl w:val="0"/>
          <w:numId w:val="32"/>
        </w:numPr>
        <w:tabs>
          <w:tab w:val="left" w:pos="1134"/>
        </w:tabs>
        <w:ind w:hanging="11"/>
        <w:jc w:val="both"/>
      </w:pPr>
      <w:r>
        <w:t xml:space="preserve"> </w:t>
      </w:r>
      <w:r w:rsidRPr="00964285">
        <w:t xml:space="preserve">Котировочная заявка </w:t>
      </w:r>
      <w:r w:rsidRPr="00AD2924">
        <w:t>ООО «Торговая Компания ЗИТАР-С»</w:t>
      </w:r>
      <w:r w:rsidRPr="00964285">
        <w:t xml:space="preserve"> соответствует требованиям запроса котировок цен</w:t>
      </w:r>
      <w:r>
        <w:t xml:space="preserve"> №045</w:t>
      </w:r>
      <w:r w:rsidRPr="00964285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D2924" w:rsidRPr="00964285" w:rsidRDefault="00AD2924" w:rsidP="00AD2924">
      <w:pPr>
        <w:pStyle w:val="11"/>
        <w:rPr>
          <w:b/>
          <w:sz w:val="24"/>
          <w:szCs w:val="24"/>
        </w:rPr>
      </w:pPr>
      <w:r w:rsidRPr="00964285">
        <w:rPr>
          <w:b/>
          <w:sz w:val="24"/>
          <w:szCs w:val="24"/>
        </w:rPr>
        <w:t>Лот№3:</w:t>
      </w:r>
    </w:p>
    <w:p w:rsidR="006678EA" w:rsidRPr="00964285" w:rsidRDefault="006678EA" w:rsidP="006678EA">
      <w:pPr>
        <w:pStyle w:val="a5"/>
        <w:numPr>
          <w:ilvl w:val="0"/>
          <w:numId w:val="33"/>
        </w:numPr>
        <w:tabs>
          <w:tab w:val="left" w:pos="1134"/>
        </w:tabs>
        <w:ind w:hanging="11"/>
        <w:jc w:val="both"/>
      </w:pPr>
      <w:r w:rsidRPr="00964285">
        <w:t xml:space="preserve">Котировочная заявка </w:t>
      </w:r>
      <w:r w:rsidRPr="00AD2924">
        <w:t>ООО «Торговая Компания ЗИТАР-С»</w:t>
      </w:r>
      <w:r w:rsidRPr="00964285">
        <w:t xml:space="preserve"> соответствует требованиям запроса котировок цен</w:t>
      </w:r>
      <w:r>
        <w:t xml:space="preserve"> №045</w:t>
      </w:r>
      <w:r w:rsidRPr="00964285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678EA" w:rsidRPr="00964285" w:rsidRDefault="006678EA" w:rsidP="006678EA">
      <w:pPr>
        <w:pStyle w:val="a5"/>
        <w:numPr>
          <w:ilvl w:val="0"/>
          <w:numId w:val="33"/>
        </w:numPr>
        <w:tabs>
          <w:tab w:val="left" w:pos="1134"/>
        </w:tabs>
        <w:ind w:hanging="11"/>
        <w:jc w:val="both"/>
      </w:pPr>
      <w:r w:rsidRPr="00964285">
        <w:t xml:space="preserve">Котировочная заявка </w:t>
      </w: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>» соответствует требованиям запроса котировок цен</w:t>
      </w:r>
      <w:r>
        <w:t xml:space="preserve"> №045</w:t>
      </w:r>
      <w:r w:rsidRPr="00964285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D2924" w:rsidRPr="00964285" w:rsidRDefault="00AD2924" w:rsidP="00AD2924">
      <w:pPr>
        <w:pStyle w:val="11"/>
        <w:rPr>
          <w:b/>
          <w:sz w:val="24"/>
          <w:szCs w:val="24"/>
        </w:rPr>
      </w:pPr>
      <w:r w:rsidRPr="00964285">
        <w:rPr>
          <w:b/>
          <w:sz w:val="24"/>
          <w:szCs w:val="24"/>
        </w:rPr>
        <w:t>Лот№4:</w:t>
      </w:r>
    </w:p>
    <w:p w:rsidR="006678EA" w:rsidRPr="00964285" w:rsidRDefault="006678EA" w:rsidP="006678EA">
      <w:pPr>
        <w:pStyle w:val="a5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964285">
        <w:t xml:space="preserve">Котировочная заявка </w:t>
      </w: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>» соответствует требованиям запроса котировок цен</w:t>
      </w:r>
      <w:r>
        <w:t xml:space="preserve"> №045</w:t>
      </w:r>
      <w:r w:rsidRPr="00964285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407F21" w:rsidRPr="00964285" w:rsidRDefault="004059B6" w:rsidP="00B9416D">
      <w:pPr>
        <w:ind w:left="360"/>
      </w:pPr>
      <w:r w:rsidRPr="00964285">
        <w:rPr>
          <w:b/>
        </w:rPr>
        <w:t xml:space="preserve">      </w:t>
      </w:r>
      <w:r w:rsidR="00AD2924" w:rsidRPr="00964285">
        <w:rPr>
          <w:b/>
        </w:rPr>
        <w:t>Лот№5</w:t>
      </w:r>
      <w:r w:rsidR="001920F9" w:rsidRPr="00964285">
        <w:t>:</w:t>
      </w:r>
      <w:r w:rsidR="00A312D9" w:rsidRPr="00964285">
        <w:t xml:space="preserve"> </w:t>
      </w:r>
    </w:p>
    <w:p w:rsidR="006678EA" w:rsidRPr="00964285" w:rsidRDefault="006678EA" w:rsidP="006678EA">
      <w:pPr>
        <w:pStyle w:val="11"/>
        <w:ind w:left="720" w:firstLine="0"/>
        <w:rPr>
          <w:sz w:val="24"/>
          <w:szCs w:val="24"/>
        </w:rPr>
      </w:pPr>
      <w:r w:rsidRPr="00964285">
        <w:rPr>
          <w:sz w:val="24"/>
          <w:szCs w:val="24"/>
        </w:rPr>
        <w:t>Не представлено ни одной котировочной заяв</w:t>
      </w:r>
      <w:r>
        <w:rPr>
          <w:sz w:val="24"/>
          <w:szCs w:val="24"/>
        </w:rPr>
        <w:t>ки к запросу котировок цен № 045</w:t>
      </w:r>
      <w:r w:rsidRPr="00964285">
        <w:rPr>
          <w:sz w:val="24"/>
          <w:szCs w:val="24"/>
        </w:rPr>
        <w:t>/ТВРЗ/2022.</w:t>
      </w:r>
    </w:p>
    <w:p w:rsidR="00AD2924" w:rsidRPr="00964285" w:rsidRDefault="00AD2924" w:rsidP="00AD2924">
      <w:pPr>
        <w:pStyle w:val="11"/>
        <w:ind w:left="720" w:firstLine="0"/>
        <w:rPr>
          <w:b/>
          <w:sz w:val="24"/>
          <w:szCs w:val="24"/>
        </w:rPr>
      </w:pPr>
      <w:r w:rsidRPr="00964285">
        <w:rPr>
          <w:b/>
          <w:sz w:val="24"/>
          <w:szCs w:val="24"/>
        </w:rPr>
        <w:t>Лот№6:</w:t>
      </w:r>
    </w:p>
    <w:p w:rsidR="006678EA" w:rsidRPr="00964285" w:rsidRDefault="006678EA" w:rsidP="006678EA">
      <w:pPr>
        <w:pStyle w:val="a5"/>
        <w:numPr>
          <w:ilvl w:val="0"/>
          <w:numId w:val="35"/>
        </w:numPr>
        <w:tabs>
          <w:tab w:val="left" w:pos="1134"/>
        </w:tabs>
        <w:ind w:hanging="11"/>
        <w:jc w:val="both"/>
      </w:pPr>
      <w:r w:rsidRPr="00964285">
        <w:t xml:space="preserve">Котировочная заявка </w:t>
      </w:r>
      <w:r w:rsidRPr="00AD2924">
        <w:t>ООО «Торговая Компания ЗИТАР-С»</w:t>
      </w:r>
      <w:r w:rsidRPr="00964285">
        <w:t xml:space="preserve"> соответствует требованиям запроса котировок цен</w:t>
      </w:r>
      <w:r>
        <w:t xml:space="preserve"> №045</w:t>
      </w:r>
      <w:r w:rsidRPr="00964285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678EA" w:rsidRPr="00964285" w:rsidRDefault="006678EA" w:rsidP="006678EA">
      <w:pPr>
        <w:pStyle w:val="a5"/>
        <w:numPr>
          <w:ilvl w:val="0"/>
          <w:numId w:val="35"/>
        </w:numPr>
        <w:tabs>
          <w:tab w:val="left" w:pos="1134"/>
        </w:tabs>
        <w:ind w:hanging="11"/>
        <w:jc w:val="both"/>
      </w:pPr>
      <w:r w:rsidRPr="00964285">
        <w:t xml:space="preserve">Котировочная заявка </w:t>
      </w: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>» соответствует требованиям запроса котировок цен</w:t>
      </w:r>
      <w:r>
        <w:t xml:space="preserve"> №045</w:t>
      </w:r>
      <w:r w:rsidRPr="00964285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D2924" w:rsidRPr="00964285" w:rsidRDefault="00AD2924" w:rsidP="00AD2924">
      <w:pPr>
        <w:ind w:left="360"/>
      </w:pPr>
      <w:r w:rsidRPr="00964285">
        <w:rPr>
          <w:b/>
        </w:rPr>
        <w:t xml:space="preserve">     Лот№7</w:t>
      </w:r>
      <w:r w:rsidRPr="00964285">
        <w:t xml:space="preserve">: </w:t>
      </w:r>
    </w:p>
    <w:p w:rsidR="006678EA" w:rsidRPr="00964285" w:rsidRDefault="006678EA" w:rsidP="006678EA">
      <w:pPr>
        <w:pStyle w:val="a5"/>
        <w:numPr>
          <w:ilvl w:val="0"/>
          <w:numId w:val="37"/>
        </w:numPr>
        <w:tabs>
          <w:tab w:val="left" w:pos="1134"/>
        </w:tabs>
        <w:ind w:hanging="11"/>
        <w:jc w:val="both"/>
      </w:pPr>
      <w:r w:rsidRPr="00964285">
        <w:t xml:space="preserve">Котировочная заявка </w:t>
      </w:r>
      <w:r w:rsidRPr="00AD2924">
        <w:t>ООО «Торговая Компания ЗИТАР-С»</w:t>
      </w:r>
      <w:r w:rsidRPr="00964285">
        <w:t xml:space="preserve"> соответствует требованиям запроса котировок цен</w:t>
      </w:r>
      <w:r>
        <w:t xml:space="preserve"> №045</w:t>
      </w:r>
      <w:r w:rsidRPr="00964285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D2924" w:rsidRPr="00964285" w:rsidRDefault="006678EA" w:rsidP="006678EA">
      <w:pPr>
        <w:pStyle w:val="a5"/>
        <w:numPr>
          <w:ilvl w:val="0"/>
          <w:numId w:val="37"/>
        </w:numPr>
        <w:tabs>
          <w:tab w:val="left" w:pos="1134"/>
        </w:tabs>
        <w:ind w:hanging="11"/>
        <w:jc w:val="both"/>
      </w:pPr>
      <w:r w:rsidRPr="00964285">
        <w:t xml:space="preserve">Котировочная заявка </w:t>
      </w: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>» соответствует требованиям запроса котировок цен</w:t>
      </w:r>
      <w:r>
        <w:t xml:space="preserve"> №045</w:t>
      </w:r>
      <w:r w:rsidRPr="00964285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91F05" w:rsidRPr="00964285" w:rsidRDefault="00E91F05" w:rsidP="00964285">
      <w:pPr>
        <w:pStyle w:val="11"/>
        <w:numPr>
          <w:ilvl w:val="1"/>
          <w:numId w:val="1"/>
        </w:numPr>
        <w:ind w:hanging="11"/>
        <w:rPr>
          <w:sz w:val="24"/>
          <w:szCs w:val="24"/>
        </w:rPr>
      </w:pPr>
      <w:r w:rsidRPr="00964285">
        <w:rPr>
          <w:sz w:val="24"/>
          <w:szCs w:val="24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6678EA">
        <w:rPr>
          <w:sz w:val="24"/>
          <w:szCs w:val="24"/>
        </w:rPr>
        <w:t>ниям запроса котировок цен № 045</w:t>
      </w:r>
      <w:r w:rsidR="00FF75C9" w:rsidRPr="00964285">
        <w:rPr>
          <w:sz w:val="24"/>
          <w:szCs w:val="24"/>
        </w:rPr>
        <w:t>/ТВРЗ/2022</w:t>
      </w:r>
      <w:r w:rsidRPr="00964285">
        <w:rPr>
          <w:sz w:val="24"/>
          <w:szCs w:val="24"/>
        </w:rPr>
        <w:t xml:space="preserve"> установлено, что:</w:t>
      </w:r>
    </w:p>
    <w:p w:rsidR="00C164F9" w:rsidRDefault="00D62F1A" w:rsidP="00D62F1A">
      <w:pPr>
        <w:ind w:firstLine="709"/>
        <w:jc w:val="both"/>
        <w:outlineLvl w:val="0"/>
        <w:rPr>
          <w:b/>
          <w:color w:val="000000" w:themeColor="text1"/>
        </w:rPr>
      </w:pPr>
      <w:r w:rsidRPr="00964285">
        <w:rPr>
          <w:b/>
          <w:color w:val="000000" w:themeColor="text1"/>
        </w:rPr>
        <w:t xml:space="preserve">Лот 1 </w:t>
      </w:r>
      <w:r w:rsidRPr="00964285">
        <w:rPr>
          <w:color w:val="000000" w:themeColor="text1"/>
        </w:rPr>
        <w:t xml:space="preserve">- </w:t>
      </w:r>
      <w:r w:rsidR="00C164F9" w:rsidRPr="00964285">
        <w:t xml:space="preserve">Котировочная заявка </w:t>
      </w:r>
      <w:r w:rsidR="00C164F9" w:rsidRPr="00AD2924">
        <w:t>ООО «</w:t>
      </w:r>
      <w:proofErr w:type="spellStart"/>
      <w:r w:rsidR="00C164F9" w:rsidRPr="00AD2924">
        <w:t>Воронежпромметиз</w:t>
      </w:r>
      <w:proofErr w:type="spellEnd"/>
      <w:r w:rsidR="00C164F9" w:rsidRPr="00964285">
        <w:t>» содержит наиболее низкую цену</w:t>
      </w:r>
      <w:r w:rsidR="00C164F9">
        <w:rPr>
          <w:b/>
          <w:color w:val="000000" w:themeColor="text1"/>
        </w:rPr>
        <w:t>.</w:t>
      </w:r>
    </w:p>
    <w:p w:rsidR="00C164F9" w:rsidRPr="00964285" w:rsidRDefault="00D62F1A" w:rsidP="00C164F9">
      <w:pPr>
        <w:ind w:firstLine="709"/>
        <w:jc w:val="both"/>
        <w:outlineLvl w:val="0"/>
        <w:rPr>
          <w:color w:val="000000" w:themeColor="text1"/>
        </w:rPr>
      </w:pPr>
      <w:r w:rsidRPr="00964285">
        <w:rPr>
          <w:b/>
          <w:color w:val="000000" w:themeColor="text1"/>
        </w:rPr>
        <w:lastRenderedPageBreak/>
        <w:t xml:space="preserve">Лот 2 </w:t>
      </w:r>
      <w:r w:rsidRPr="00964285">
        <w:rPr>
          <w:color w:val="000000" w:themeColor="text1"/>
        </w:rPr>
        <w:t xml:space="preserve">- </w:t>
      </w:r>
      <w:proofErr w:type="gramStart"/>
      <w:r w:rsidR="00C164F9" w:rsidRPr="00964285">
        <w:t>В</w:t>
      </w:r>
      <w:proofErr w:type="gramEnd"/>
      <w:r w:rsidR="00C164F9" w:rsidRPr="00964285">
        <w:t xml:space="preserve"> связи с тем, что поступила только одна котировочная заявка </w:t>
      </w:r>
      <w:r w:rsidR="00C164F9" w:rsidRPr="00AD2924">
        <w:t>ООО «Торговая Компания ЗИТАР-С»</w:t>
      </w:r>
      <w:r w:rsidR="00C164F9" w:rsidRPr="00964285">
        <w:t>, которая соответствует требов</w:t>
      </w:r>
      <w:r w:rsidR="00C164F9">
        <w:t>аниям запроса котировок цен №045</w:t>
      </w:r>
      <w:r w:rsidR="00C164F9" w:rsidRPr="00964285">
        <w:t>/ТВРЗ/2022</w:t>
      </w:r>
      <w:r w:rsidR="00C164F9" w:rsidRPr="00964285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C164F9" w:rsidRDefault="00D62F1A" w:rsidP="00D62F1A">
      <w:pPr>
        <w:ind w:firstLine="709"/>
        <w:jc w:val="both"/>
        <w:outlineLvl w:val="0"/>
      </w:pPr>
      <w:r w:rsidRPr="00964285">
        <w:rPr>
          <w:b/>
          <w:color w:val="000000" w:themeColor="text1"/>
        </w:rPr>
        <w:t xml:space="preserve">Лот 3 </w:t>
      </w:r>
      <w:r w:rsidRPr="00964285">
        <w:rPr>
          <w:color w:val="000000" w:themeColor="text1"/>
        </w:rPr>
        <w:t xml:space="preserve">- </w:t>
      </w:r>
      <w:r w:rsidR="00C164F9" w:rsidRPr="00964285">
        <w:t xml:space="preserve">Котировочная заявка </w:t>
      </w:r>
      <w:r w:rsidR="005942F4" w:rsidRPr="00AD2924">
        <w:t>ООО «Торговая Компания ЗИТАР-С»</w:t>
      </w:r>
      <w:r w:rsidR="005942F4">
        <w:t xml:space="preserve"> </w:t>
      </w:r>
      <w:r w:rsidR="00C164F9" w:rsidRPr="00964285">
        <w:t>содержит наиболее низкую цену.</w:t>
      </w:r>
    </w:p>
    <w:p w:rsidR="005942F4" w:rsidRPr="00964285" w:rsidRDefault="00D62F1A" w:rsidP="005942F4">
      <w:pPr>
        <w:ind w:firstLine="709"/>
        <w:jc w:val="both"/>
        <w:outlineLvl w:val="0"/>
        <w:rPr>
          <w:color w:val="000000" w:themeColor="text1"/>
        </w:rPr>
      </w:pPr>
      <w:r w:rsidRPr="00964285">
        <w:rPr>
          <w:b/>
          <w:color w:val="000000" w:themeColor="text1"/>
        </w:rPr>
        <w:t xml:space="preserve">Лот 4 </w:t>
      </w:r>
      <w:r w:rsidRPr="00964285">
        <w:rPr>
          <w:color w:val="000000" w:themeColor="text1"/>
        </w:rPr>
        <w:t xml:space="preserve">- </w:t>
      </w:r>
      <w:proofErr w:type="gramStart"/>
      <w:r w:rsidR="005942F4" w:rsidRPr="00964285">
        <w:t>В</w:t>
      </w:r>
      <w:proofErr w:type="gramEnd"/>
      <w:r w:rsidR="005942F4" w:rsidRPr="00964285">
        <w:t xml:space="preserve"> связи с тем, что поступила только одна котировочная заявка </w:t>
      </w:r>
      <w:r w:rsidR="005942F4" w:rsidRPr="00AD2924">
        <w:t>ООО «</w:t>
      </w:r>
      <w:proofErr w:type="spellStart"/>
      <w:r w:rsidR="005942F4" w:rsidRPr="00AD2924">
        <w:t>Воронежпромметиз</w:t>
      </w:r>
      <w:proofErr w:type="spellEnd"/>
      <w:r w:rsidR="005942F4" w:rsidRPr="00964285">
        <w:t>», которая соответствует требов</w:t>
      </w:r>
      <w:r w:rsidR="005942F4">
        <w:t>аниям запроса котировок цен №045</w:t>
      </w:r>
      <w:r w:rsidR="005942F4" w:rsidRPr="00964285">
        <w:t>/ТВРЗ/2022</w:t>
      </w:r>
      <w:r w:rsidR="005942F4" w:rsidRPr="00964285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5942F4" w:rsidRPr="00964285" w:rsidRDefault="00E83397" w:rsidP="005942F4">
      <w:pPr>
        <w:ind w:firstLine="709"/>
        <w:jc w:val="both"/>
        <w:outlineLvl w:val="0"/>
        <w:rPr>
          <w:color w:val="000000" w:themeColor="text1"/>
        </w:rPr>
      </w:pPr>
      <w:r w:rsidRPr="00964285">
        <w:rPr>
          <w:b/>
        </w:rPr>
        <w:t>Лот</w:t>
      </w:r>
      <w:r w:rsidR="00D62F1A" w:rsidRPr="00964285">
        <w:rPr>
          <w:b/>
        </w:rPr>
        <w:t xml:space="preserve"> 5 </w:t>
      </w:r>
      <w:r w:rsidRPr="00964285">
        <w:t>-</w:t>
      </w:r>
      <w:r w:rsidRPr="00964285">
        <w:rPr>
          <w:b/>
        </w:rPr>
        <w:t xml:space="preserve"> </w:t>
      </w:r>
      <w:proofErr w:type="gramStart"/>
      <w:r w:rsidR="005942F4" w:rsidRPr="00964285">
        <w:t>В</w:t>
      </w:r>
      <w:proofErr w:type="gramEnd"/>
      <w:r w:rsidR="005942F4" w:rsidRPr="00964285"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1B25E3" w:rsidRDefault="00D62F1A" w:rsidP="001B25E3">
      <w:pPr>
        <w:ind w:firstLine="709"/>
        <w:jc w:val="both"/>
        <w:outlineLvl w:val="0"/>
      </w:pPr>
      <w:r w:rsidRPr="00964285">
        <w:rPr>
          <w:b/>
          <w:color w:val="000000" w:themeColor="text1"/>
        </w:rPr>
        <w:t xml:space="preserve">Лот 6 </w:t>
      </w:r>
      <w:r w:rsidRPr="00964285">
        <w:rPr>
          <w:color w:val="000000" w:themeColor="text1"/>
        </w:rPr>
        <w:t xml:space="preserve">- </w:t>
      </w:r>
      <w:r w:rsidR="001B25E3" w:rsidRPr="00964285">
        <w:t xml:space="preserve">Котировочная заявка </w:t>
      </w:r>
      <w:r w:rsidR="001B25E3" w:rsidRPr="00AD2924">
        <w:t>ООО «Торговая Компания ЗИТАР-С»</w:t>
      </w:r>
      <w:r w:rsidR="001B25E3">
        <w:t xml:space="preserve"> </w:t>
      </w:r>
      <w:r w:rsidR="001B25E3" w:rsidRPr="00964285">
        <w:t>содержит наиболее низкую цену.</w:t>
      </w:r>
    </w:p>
    <w:p w:rsidR="00D62F1A" w:rsidRPr="00964285" w:rsidRDefault="00D62F1A" w:rsidP="00D62F1A">
      <w:pPr>
        <w:ind w:firstLine="709"/>
        <w:jc w:val="both"/>
        <w:outlineLvl w:val="0"/>
      </w:pPr>
      <w:r w:rsidRPr="00964285">
        <w:rPr>
          <w:b/>
        </w:rPr>
        <w:t xml:space="preserve">Лот 7 </w:t>
      </w:r>
      <w:r w:rsidRPr="00964285">
        <w:t>-</w:t>
      </w:r>
      <w:r w:rsidRPr="00964285">
        <w:rPr>
          <w:b/>
        </w:rPr>
        <w:t xml:space="preserve"> </w:t>
      </w:r>
      <w:r w:rsidRPr="00964285">
        <w:t xml:space="preserve">Котировочная заявка </w:t>
      </w: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>» содержит наиболее низкую цену.</w:t>
      </w:r>
    </w:p>
    <w:p w:rsidR="0078045A" w:rsidRPr="00964285" w:rsidRDefault="0078045A" w:rsidP="00BE16FC">
      <w:pPr>
        <w:ind w:firstLine="709"/>
        <w:jc w:val="both"/>
        <w:outlineLvl w:val="0"/>
        <w:rPr>
          <w:b/>
        </w:rPr>
      </w:pPr>
    </w:p>
    <w:p w:rsidR="00524491" w:rsidRPr="00964285" w:rsidRDefault="002202FF" w:rsidP="00BE16FC">
      <w:pPr>
        <w:ind w:right="26"/>
        <w:jc w:val="both"/>
        <w:rPr>
          <w:b/>
          <w:u w:val="single"/>
        </w:rPr>
      </w:pPr>
      <w:r w:rsidRPr="00964285">
        <w:rPr>
          <w:b/>
        </w:rPr>
        <w:t xml:space="preserve">                                     </w:t>
      </w:r>
      <w:r w:rsidR="00EA33A4" w:rsidRPr="00964285">
        <w:rPr>
          <w:b/>
        </w:rPr>
        <w:t xml:space="preserve">            </w:t>
      </w:r>
      <w:r w:rsidRPr="00964285">
        <w:rPr>
          <w:b/>
        </w:rPr>
        <w:t xml:space="preserve">   </w:t>
      </w:r>
      <w:r w:rsidR="00BF1A6C" w:rsidRPr="00964285">
        <w:rPr>
          <w:b/>
          <w:u w:val="single"/>
        </w:rPr>
        <w:t xml:space="preserve">По пункту </w:t>
      </w:r>
      <w:r w:rsidR="00B76C41" w:rsidRPr="00964285">
        <w:rPr>
          <w:b/>
          <w:u w:val="single"/>
        </w:rPr>
        <w:t>2</w:t>
      </w:r>
      <w:r w:rsidR="00BF1A6C" w:rsidRPr="00964285">
        <w:rPr>
          <w:b/>
          <w:u w:val="single"/>
        </w:rPr>
        <w:t xml:space="preserve"> повестки дня</w:t>
      </w:r>
    </w:p>
    <w:p w:rsidR="00BD4C53" w:rsidRPr="00964285" w:rsidRDefault="00BD4C53" w:rsidP="00BE16FC">
      <w:pPr>
        <w:ind w:right="26"/>
        <w:jc w:val="both"/>
        <w:rPr>
          <w:b/>
          <w:u w:val="single"/>
        </w:rPr>
      </w:pPr>
    </w:p>
    <w:p w:rsidR="00B86A1F" w:rsidRPr="00964285" w:rsidRDefault="00BF1A6C" w:rsidP="00B86A1F">
      <w:pPr>
        <w:pStyle w:val="a5"/>
        <w:numPr>
          <w:ilvl w:val="1"/>
          <w:numId w:val="1"/>
        </w:numPr>
        <w:ind w:left="0" w:firstLine="709"/>
        <w:jc w:val="both"/>
      </w:pPr>
      <w:r w:rsidRPr="00964285">
        <w:t>На основании проведенной работы по рассмотрению котировочных заявок участников по запросу котировок цен №</w:t>
      </w:r>
      <w:r w:rsidR="001B25E3">
        <w:t>045</w:t>
      </w:r>
      <w:r w:rsidR="004C10CC" w:rsidRPr="00964285">
        <w:t>/ТВРЗ/2022</w:t>
      </w:r>
      <w:r w:rsidR="00FC6E8D" w:rsidRPr="00964285">
        <w:t xml:space="preserve"> </w:t>
      </w:r>
      <w:r w:rsidRPr="00964285">
        <w:t>экспертная группа приняла решение вынести на рассмотрение Конкурсной комиссии Тамбовского ВРЗ АО «ВРМ»</w:t>
      </w:r>
      <w:r w:rsidRPr="00964285">
        <w:rPr>
          <w:b/>
          <w:i/>
        </w:rPr>
        <w:t xml:space="preserve"> </w:t>
      </w:r>
      <w:r w:rsidR="0071062A" w:rsidRPr="00964285">
        <w:t>следующие предложения</w:t>
      </w:r>
      <w:r w:rsidRPr="00964285">
        <w:t>:</w:t>
      </w:r>
    </w:p>
    <w:p w:rsidR="00D62F1A" w:rsidRPr="00964285" w:rsidRDefault="00D62F1A" w:rsidP="00D62F1A">
      <w:pPr>
        <w:jc w:val="both"/>
      </w:pPr>
    </w:p>
    <w:p w:rsidR="00D62F1A" w:rsidRPr="004F7A96" w:rsidRDefault="001B25E3" w:rsidP="00D62F1A">
      <w:pPr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      </w:t>
      </w:r>
      <w:r w:rsidR="00D62F1A" w:rsidRPr="00964285">
        <w:rPr>
          <w:rFonts w:ascii="Times New Roman CYR" w:hAnsi="Times New Roman CYR" w:cs="Times New Roman CYR"/>
          <w:b/>
        </w:rPr>
        <w:t xml:space="preserve">  Лот № 1- </w:t>
      </w:r>
      <w:r w:rsidRPr="00964285">
        <w:rPr>
          <w:rFonts w:ascii="Times New Roman CYR" w:hAnsi="Times New Roman CYR" w:cs="Times New Roman CYR"/>
        </w:rPr>
        <w:t xml:space="preserve">В соответствии с п.5.1. </w:t>
      </w:r>
      <w:r w:rsidRPr="00964285">
        <w:rPr>
          <w:rFonts w:ascii="Times New Roman CYR" w:hAnsi="Times New Roman CYR" w:cs="Times New Roman CYR"/>
          <w:color w:val="000000" w:themeColor="text1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</w:rPr>
        <w:t>й по запросу котировок цен № 045</w:t>
      </w:r>
      <w:r w:rsidRPr="00964285">
        <w:rPr>
          <w:rFonts w:ascii="Times New Roman CYR" w:hAnsi="Times New Roman CYR" w:cs="Times New Roman CYR"/>
          <w:color w:val="000000" w:themeColor="text1"/>
        </w:rPr>
        <w:t>/ТВРЗ/2022</w:t>
      </w:r>
      <w:r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64285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 xml:space="preserve">» </w:t>
      </w:r>
      <w:r w:rsidRPr="00964285">
        <w:rPr>
          <w:color w:val="000000" w:themeColor="text1"/>
        </w:rPr>
        <w:t xml:space="preserve">и </w:t>
      </w:r>
      <w:r w:rsidRPr="00964285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с </w:t>
      </w:r>
      <w:r w:rsidRPr="00AD2924">
        <w:t>ООО «</w:t>
      </w:r>
      <w:proofErr w:type="spellStart"/>
      <w:r w:rsidRPr="00AD2924">
        <w:t>Воронежпромметиз</w:t>
      </w:r>
      <w:proofErr w:type="spellEnd"/>
      <w:r w:rsidRPr="00964285">
        <w:t xml:space="preserve">» </w:t>
      </w:r>
      <w:r w:rsidRPr="00964285">
        <w:rPr>
          <w:rFonts w:ascii="Times New Roman CYR" w:hAnsi="Times New Roman CYR" w:cs="Times New Roman CYR"/>
        </w:rPr>
        <w:t xml:space="preserve">со стоимостью предложения </w:t>
      </w:r>
      <w:r w:rsidR="00764048">
        <w:rPr>
          <w:rFonts w:ascii="Times New Roman CYR" w:hAnsi="Times New Roman CYR" w:cs="Times New Roman CYR"/>
          <w:b/>
        </w:rPr>
        <w:t>1 627 655</w:t>
      </w:r>
      <w:r w:rsidRPr="00964285">
        <w:rPr>
          <w:rFonts w:ascii="Times New Roman CYR" w:hAnsi="Times New Roman CYR" w:cs="Times New Roman CYR"/>
          <w:b/>
        </w:rPr>
        <w:t xml:space="preserve"> </w:t>
      </w:r>
      <w:r w:rsidRPr="00964285">
        <w:rPr>
          <w:rFonts w:ascii="Times New Roman CYR" w:hAnsi="Times New Roman CYR" w:cs="Times New Roman CYR"/>
        </w:rPr>
        <w:t xml:space="preserve">(один миллион </w:t>
      </w:r>
      <w:r w:rsidR="00764048">
        <w:rPr>
          <w:rFonts w:ascii="Times New Roman CYR" w:hAnsi="Times New Roman CYR" w:cs="Times New Roman CYR"/>
        </w:rPr>
        <w:t>шестьсот двадцать семь тысяч шестьсот пятьдесят пять) рублей 10</w:t>
      </w:r>
      <w:r w:rsidRPr="00964285">
        <w:rPr>
          <w:rFonts w:ascii="Times New Roman CYR" w:hAnsi="Times New Roman CYR" w:cs="Times New Roman CYR"/>
        </w:rPr>
        <w:t xml:space="preserve"> копеек без учета НДС, </w:t>
      </w:r>
      <w:r w:rsidR="00764048">
        <w:rPr>
          <w:rFonts w:ascii="Times New Roman CYR" w:hAnsi="Times New Roman CYR" w:cs="Times New Roman CYR"/>
          <w:b/>
        </w:rPr>
        <w:t>1 953 186</w:t>
      </w:r>
      <w:r w:rsidRPr="00964285">
        <w:rPr>
          <w:rFonts w:ascii="Times New Roman CYR" w:hAnsi="Times New Roman CYR" w:cs="Times New Roman CYR"/>
          <w:b/>
        </w:rPr>
        <w:t xml:space="preserve"> (</w:t>
      </w:r>
      <w:r w:rsidR="00764048">
        <w:rPr>
          <w:rFonts w:ascii="Times New Roman CYR" w:hAnsi="Times New Roman CYR" w:cs="Times New Roman CYR"/>
        </w:rPr>
        <w:t>один миллион девятьсот пятьдесят три</w:t>
      </w:r>
      <w:r w:rsidR="004F7A96">
        <w:rPr>
          <w:rFonts w:ascii="Times New Roman CYR" w:hAnsi="Times New Roman CYR" w:cs="Times New Roman CYR"/>
        </w:rPr>
        <w:t xml:space="preserve"> тысячи сто восемьдесят шесть</w:t>
      </w:r>
      <w:r w:rsidR="00764048">
        <w:rPr>
          <w:rFonts w:ascii="Times New Roman CYR" w:hAnsi="Times New Roman CYR" w:cs="Times New Roman CYR"/>
        </w:rPr>
        <w:t>) рублей 42</w:t>
      </w:r>
      <w:r w:rsidR="004F7A96">
        <w:rPr>
          <w:rFonts w:ascii="Times New Roman CYR" w:hAnsi="Times New Roman CYR" w:cs="Times New Roman CYR"/>
        </w:rPr>
        <w:t xml:space="preserve"> копейки</w:t>
      </w:r>
      <w:r w:rsidRPr="00964285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4F7A96" w:rsidRPr="00964285" w:rsidRDefault="004F7A96" w:rsidP="004F7A96">
      <w:pPr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    </w:t>
      </w:r>
      <w:r w:rsidR="00D62F1A" w:rsidRPr="00964285">
        <w:rPr>
          <w:rFonts w:ascii="Times New Roman CYR" w:hAnsi="Times New Roman CYR" w:cs="Times New Roman CYR"/>
          <w:b/>
        </w:rPr>
        <w:t xml:space="preserve">  Лот № 2- </w:t>
      </w:r>
      <w:proofErr w:type="gramStart"/>
      <w:r w:rsidRPr="00964285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964285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Pr="00AD2924">
        <w:t>ООО «Торговая Компания ЗИТАР-С»</w:t>
      </w:r>
      <w:r w:rsidRPr="00964285">
        <w:t>, которая соответствует требов</w:t>
      </w:r>
      <w:r w:rsidR="00B64CB5">
        <w:t>аниям запроса котировок цен №045</w:t>
      </w:r>
      <w:r w:rsidRPr="00964285">
        <w:t xml:space="preserve">/ТВРЗ/2022, на основании </w:t>
      </w:r>
      <w:proofErr w:type="spellStart"/>
      <w:r w:rsidRPr="00964285">
        <w:t>пп</w:t>
      </w:r>
      <w:proofErr w:type="spellEnd"/>
      <w:r w:rsidRPr="00964285">
        <w:t>. 2 п. 5.14. признать запрос котир</w:t>
      </w:r>
      <w:r w:rsidR="00B64CB5">
        <w:t>овок цен № 045</w:t>
      </w:r>
      <w:r w:rsidRPr="00964285">
        <w:t>/ТВРЗ/2022 несостоявшимся.</w:t>
      </w:r>
      <w:r w:rsidRPr="00964285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AD2924">
        <w:t>ООО «Торговая Компания ЗИТАР-С»</w:t>
      </w:r>
      <w:r w:rsidRPr="00964285">
        <w:t xml:space="preserve"> </w:t>
      </w:r>
      <w:r w:rsidRPr="00964285">
        <w:rPr>
          <w:rFonts w:ascii="Times New Roman CYR" w:hAnsi="Times New Roman CYR" w:cs="Times New Roman CYR"/>
        </w:rPr>
        <w:t xml:space="preserve">со стоимостью предложения </w:t>
      </w:r>
      <w:r w:rsidR="00B64CB5">
        <w:rPr>
          <w:rFonts w:ascii="Times New Roman CYR" w:hAnsi="Times New Roman CYR" w:cs="Times New Roman CYR"/>
          <w:b/>
        </w:rPr>
        <w:t>265 634</w:t>
      </w:r>
      <w:r w:rsidRPr="00964285">
        <w:rPr>
          <w:rFonts w:ascii="Times New Roman CYR" w:hAnsi="Times New Roman CYR" w:cs="Times New Roman CYR"/>
          <w:b/>
        </w:rPr>
        <w:t xml:space="preserve"> </w:t>
      </w:r>
      <w:r w:rsidRPr="00964285">
        <w:rPr>
          <w:rFonts w:ascii="Times New Roman CYR" w:hAnsi="Times New Roman CYR" w:cs="Times New Roman CYR"/>
        </w:rPr>
        <w:t>(</w:t>
      </w:r>
      <w:r w:rsidR="00184D79">
        <w:rPr>
          <w:rFonts w:ascii="Times New Roman CYR" w:hAnsi="Times New Roman CYR" w:cs="Times New Roman CYR"/>
        </w:rPr>
        <w:t>двести шестьдесят пять тысяч шестьсот тридцать четыре) рубля</w:t>
      </w:r>
      <w:r w:rsidR="00B64CB5">
        <w:rPr>
          <w:rFonts w:ascii="Times New Roman CYR" w:hAnsi="Times New Roman CYR" w:cs="Times New Roman CYR"/>
        </w:rPr>
        <w:t xml:space="preserve"> 90</w:t>
      </w:r>
      <w:r w:rsidRPr="00964285">
        <w:rPr>
          <w:rFonts w:ascii="Times New Roman CYR" w:hAnsi="Times New Roman CYR" w:cs="Times New Roman CYR"/>
        </w:rPr>
        <w:t xml:space="preserve"> копеек без учета НДС, </w:t>
      </w:r>
      <w:r w:rsidR="00184D79">
        <w:rPr>
          <w:rFonts w:ascii="Times New Roman CYR" w:hAnsi="Times New Roman CYR" w:cs="Times New Roman CYR"/>
          <w:b/>
        </w:rPr>
        <w:t>318 761</w:t>
      </w:r>
      <w:r w:rsidRPr="00964285">
        <w:rPr>
          <w:rFonts w:ascii="Times New Roman CYR" w:hAnsi="Times New Roman CYR" w:cs="Times New Roman CYR"/>
          <w:b/>
        </w:rPr>
        <w:t xml:space="preserve"> (</w:t>
      </w:r>
      <w:r w:rsidR="00106443">
        <w:rPr>
          <w:rFonts w:ascii="Times New Roman CYR" w:hAnsi="Times New Roman CYR" w:cs="Times New Roman CYR"/>
        </w:rPr>
        <w:t>триста восемнадцать тысяч семьсот шестьдесят один</w:t>
      </w:r>
      <w:r w:rsidRPr="00964285">
        <w:rPr>
          <w:rFonts w:ascii="Times New Roman CYR" w:hAnsi="Times New Roman CYR" w:cs="Times New Roman CYR"/>
        </w:rPr>
        <w:t>)</w:t>
      </w:r>
      <w:r w:rsidR="00106443">
        <w:rPr>
          <w:rFonts w:ascii="Times New Roman CYR" w:hAnsi="Times New Roman CYR" w:cs="Times New Roman CYR"/>
        </w:rPr>
        <w:t xml:space="preserve"> рубль</w:t>
      </w:r>
      <w:r w:rsidR="00184D79">
        <w:rPr>
          <w:rFonts w:ascii="Times New Roman CYR" w:hAnsi="Times New Roman CYR" w:cs="Times New Roman CYR"/>
        </w:rPr>
        <w:t xml:space="preserve"> 88</w:t>
      </w:r>
      <w:r w:rsidR="00106443">
        <w:rPr>
          <w:rFonts w:ascii="Times New Roman CYR" w:hAnsi="Times New Roman CYR" w:cs="Times New Roman CYR"/>
        </w:rPr>
        <w:t xml:space="preserve"> копеек</w:t>
      </w:r>
      <w:r w:rsidRPr="00964285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106443" w:rsidRPr="004F7A96" w:rsidRDefault="00D62F1A" w:rsidP="00106443">
      <w:pPr>
        <w:jc w:val="both"/>
        <w:outlineLvl w:val="0"/>
        <w:rPr>
          <w:rFonts w:ascii="Times New Roman CYR" w:hAnsi="Times New Roman CYR" w:cs="Times New Roman CYR"/>
        </w:rPr>
      </w:pPr>
      <w:r w:rsidRPr="00964285">
        <w:rPr>
          <w:b/>
        </w:rPr>
        <w:t xml:space="preserve">         Лот № 3- </w:t>
      </w:r>
      <w:r w:rsidR="00106443" w:rsidRPr="00964285">
        <w:rPr>
          <w:rFonts w:ascii="Times New Roman CYR" w:hAnsi="Times New Roman CYR" w:cs="Times New Roman CYR"/>
        </w:rPr>
        <w:t xml:space="preserve">В соответствии с п.5.1. </w:t>
      </w:r>
      <w:r w:rsidR="00106443" w:rsidRPr="00964285">
        <w:rPr>
          <w:rFonts w:ascii="Times New Roman CYR" w:hAnsi="Times New Roman CYR" w:cs="Times New Roman CYR"/>
          <w:color w:val="000000" w:themeColor="text1"/>
        </w:rPr>
        <w:t>признать лучшей котировочной заявко</w:t>
      </w:r>
      <w:r w:rsidR="00106443">
        <w:rPr>
          <w:rFonts w:ascii="Times New Roman CYR" w:hAnsi="Times New Roman CYR" w:cs="Times New Roman CYR"/>
          <w:color w:val="000000" w:themeColor="text1"/>
        </w:rPr>
        <w:t>й по запросу котировок цен № 045</w:t>
      </w:r>
      <w:r w:rsidR="00106443" w:rsidRPr="00964285">
        <w:rPr>
          <w:rFonts w:ascii="Times New Roman CYR" w:hAnsi="Times New Roman CYR" w:cs="Times New Roman CYR"/>
          <w:color w:val="000000" w:themeColor="text1"/>
        </w:rPr>
        <w:t>/ТВРЗ/2022</w:t>
      </w:r>
      <w:r w:rsidR="00106443">
        <w:rPr>
          <w:rFonts w:ascii="Times New Roman CYR" w:hAnsi="Times New Roman CYR" w:cs="Times New Roman CYR"/>
          <w:color w:val="000000" w:themeColor="text1"/>
        </w:rPr>
        <w:t xml:space="preserve"> </w:t>
      </w:r>
      <w:r w:rsidR="00106443" w:rsidRPr="0096428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106443" w:rsidRPr="00AD2924">
        <w:t>ООО «Торговая Компания ЗИТАР-С»</w:t>
      </w:r>
      <w:r w:rsidR="00106443" w:rsidRPr="00964285">
        <w:t xml:space="preserve">  </w:t>
      </w:r>
      <w:r w:rsidR="00106443" w:rsidRPr="00964285">
        <w:rPr>
          <w:color w:val="000000" w:themeColor="text1"/>
        </w:rPr>
        <w:t xml:space="preserve">и </w:t>
      </w:r>
      <w:r w:rsidR="00106443" w:rsidRPr="00964285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с </w:t>
      </w:r>
      <w:r w:rsidR="00106443" w:rsidRPr="00AD2924">
        <w:t>ООО «Торговая Компания ЗИТАР-С»</w:t>
      </w:r>
      <w:r w:rsidR="00106443" w:rsidRPr="00964285">
        <w:t xml:space="preserve">  </w:t>
      </w:r>
      <w:r w:rsidR="00106443" w:rsidRPr="00964285">
        <w:rPr>
          <w:rFonts w:ascii="Times New Roman CYR" w:hAnsi="Times New Roman CYR" w:cs="Times New Roman CYR"/>
        </w:rPr>
        <w:t xml:space="preserve">со стоимостью предложения </w:t>
      </w:r>
      <w:r w:rsidR="00F91E0C">
        <w:rPr>
          <w:rFonts w:ascii="Times New Roman CYR" w:hAnsi="Times New Roman CYR" w:cs="Times New Roman CYR"/>
          <w:b/>
        </w:rPr>
        <w:t>1 337 335</w:t>
      </w:r>
      <w:r w:rsidR="00106443" w:rsidRPr="00964285">
        <w:rPr>
          <w:rFonts w:ascii="Times New Roman CYR" w:hAnsi="Times New Roman CYR" w:cs="Times New Roman CYR"/>
          <w:b/>
        </w:rPr>
        <w:t xml:space="preserve"> </w:t>
      </w:r>
      <w:r w:rsidR="00106443" w:rsidRPr="00964285">
        <w:rPr>
          <w:rFonts w:ascii="Times New Roman CYR" w:hAnsi="Times New Roman CYR" w:cs="Times New Roman CYR"/>
        </w:rPr>
        <w:t>(</w:t>
      </w:r>
      <w:r w:rsidR="00F91E0C">
        <w:rPr>
          <w:rFonts w:ascii="Times New Roman CYR" w:hAnsi="Times New Roman CYR" w:cs="Times New Roman CYR"/>
        </w:rPr>
        <w:t>один миллион триста тридцать семь тысяч триста</w:t>
      </w:r>
      <w:r w:rsidR="005D0150">
        <w:rPr>
          <w:rFonts w:ascii="Times New Roman CYR" w:hAnsi="Times New Roman CYR" w:cs="Times New Roman CYR"/>
        </w:rPr>
        <w:t xml:space="preserve"> тридцать пять</w:t>
      </w:r>
      <w:r w:rsidR="00F91E0C">
        <w:rPr>
          <w:rFonts w:ascii="Times New Roman CYR" w:hAnsi="Times New Roman CYR" w:cs="Times New Roman CYR"/>
        </w:rPr>
        <w:t>) рублей 60</w:t>
      </w:r>
      <w:r w:rsidR="00106443" w:rsidRPr="00964285">
        <w:rPr>
          <w:rFonts w:ascii="Times New Roman CYR" w:hAnsi="Times New Roman CYR" w:cs="Times New Roman CYR"/>
        </w:rPr>
        <w:t xml:space="preserve"> копеек без учета НДС, </w:t>
      </w:r>
      <w:r w:rsidR="00F91E0C">
        <w:rPr>
          <w:rFonts w:ascii="Times New Roman CYR" w:hAnsi="Times New Roman CYR" w:cs="Times New Roman CYR"/>
          <w:b/>
        </w:rPr>
        <w:t>1 604 802</w:t>
      </w:r>
      <w:r w:rsidR="00106443" w:rsidRPr="00964285">
        <w:rPr>
          <w:rFonts w:ascii="Times New Roman CYR" w:hAnsi="Times New Roman CYR" w:cs="Times New Roman CYR"/>
          <w:b/>
        </w:rPr>
        <w:t xml:space="preserve"> (</w:t>
      </w:r>
      <w:r w:rsidR="00106443">
        <w:rPr>
          <w:rFonts w:ascii="Times New Roman CYR" w:hAnsi="Times New Roman CYR" w:cs="Times New Roman CYR"/>
        </w:rPr>
        <w:t xml:space="preserve">один миллион </w:t>
      </w:r>
      <w:r w:rsidR="005D0150">
        <w:rPr>
          <w:rFonts w:ascii="Times New Roman CYR" w:hAnsi="Times New Roman CYR" w:cs="Times New Roman CYR"/>
        </w:rPr>
        <w:t>шестьсот четыре тысячи восемьсот два) рубля</w:t>
      </w:r>
      <w:r w:rsidR="00F91E0C">
        <w:rPr>
          <w:rFonts w:ascii="Times New Roman CYR" w:hAnsi="Times New Roman CYR" w:cs="Times New Roman CYR"/>
        </w:rPr>
        <w:t xml:space="preserve"> 7</w:t>
      </w:r>
      <w:r w:rsidR="00106443">
        <w:rPr>
          <w:rFonts w:ascii="Times New Roman CYR" w:hAnsi="Times New Roman CYR" w:cs="Times New Roman CYR"/>
        </w:rPr>
        <w:t>2 копейки</w:t>
      </w:r>
      <w:r w:rsidR="00106443" w:rsidRPr="00964285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524FA8" w:rsidRPr="00964285" w:rsidRDefault="00D62F1A" w:rsidP="00524FA8">
      <w:pPr>
        <w:jc w:val="both"/>
        <w:outlineLvl w:val="0"/>
        <w:rPr>
          <w:rFonts w:ascii="Times New Roman CYR" w:hAnsi="Times New Roman CYR" w:cs="Times New Roman CYR"/>
        </w:rPr>
      </w:pPr>
      <w:r w:rsidRPr="00964285">
        <w:rPr>
          <w:b/>
        </w:rPr>
        <w:t xml:space="preserve">         Лот № 4- </w:t>
      </w:r>
      <w:proofErr w:type="gramStart"/>
      <w:r w:rsidR="00524FA8" w:rsidRPr="00964285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="00524FA8" w:rsidRPr="00964285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</w:t>
      </w:r>
      <w:r w:rsidR="00524FA8" w:rsidRPr="00524FA8">
        <w:t xml:space="preserve"> </w:t>
      </w:r>
      <w:r w:rsidR="00524FA8" w:rsidRPr="00AD2924">
        <w:t>ООО «</w:t>
      </w:r>
      <w:proofErr w:type="spellStart"/>
      <w:r w:rsidR="00524FA8" w:rsidRPr="00AD2924">
        <w:t>Воронежпромметиз</w:t>
      </w:r>
      <w:proofErr w:type="spellEnd"/>
      <w:r w:rsidR="00524FA8" w:rsidRPr="00964285">
        <w:t>», которая соответствует требов</w:t>
      </w:r>
      <w:r w:rsidR="00524FA8">
        <w:t>аниям запроса котировок цен №045</w:t>
      </w:r>
      <w:r w:rsidR="00524FA8" w:rsidRPr="00964285">
        <w:t xml:space="preserve">/ТВРЗ/2022, на основании </w:t>
      </w:r>
      <w:proofErr w:type="spellStart"/>
      <w:r w:rsidR="00524FA8" w:rsidRPr="00964285">
        <w:t>пп</w:t>
      </w:r>
      <w:proofErr w:type="spellEnd"/>
      <w:r w:rsidR="00524FA8" w:rsidRPr="00964285">
        <w:t>. 2 п. 5.14. признать запрос котир</w:t>
      </w:r>
      <w:r w:rsidR="00524FA8">
        <w:t>овок цен № 045</w:t>
      </w:r>
      <w:r w:rsidR="00524FA8" w:rsidRPr="00964285">
        <w:t>/ТВРЗ/2022 несостоявшимся.</w:t>
      </w:r>
      <w:r w:rsidR="00524FA8" w:rsidRPr="00964285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524FA8" w:rsidRPr="00AD2924">
        <w:t>ООО «</w:t>
      </w:r>
      <w:proofErr w:type="spellStart"/>
      <w:r w:rsidR="00524FA8" w:rsidRPr="00AD2924">
        <w:t>Воронежпромметиз</w:t>
      </w:r>
      <w:proofErr w:type="spellEnd"/>
      <w:r w:rsidR="00524FA8" w:rsidRPr="00964285">
        <w:t xml:space="preserve">» </w:t>
      </w:r>
      <w:r w:rsidR="00524FA8" w:rsidRPr="00964285">
        <w:rPr>
          <w:rFonts w:ascii="Times New Roman CYR" w:hAnsi="Times New Roman CYR" w:cs="Times New Roman CYR"/>
        </w:rPr>
        <w:t xml:space="preserve">со стоимостью предложения </w:t>
      </w:r>
      <w:r w:rsidR="0036745F" w:rsidRPr="0036745F">
        <w:rPr>
          <w:rFonts w:ascii="Times New Roman CYR" w:hAnsi="Times New Roman CYR" w:cs="Times New Roman CYR"/>
          <w:b/>
        </w:rPr>
        <w:t>310 296</w:t>
      </w:r>
      <w:r w:rsidR="00524FA8" w:rsidRPr="00964285">
        <w:rPr>
          <w:rFonts w:ascii="Times New Roman CYR" w:hAnsi="Times New Roman CYR" w:cs="Times New Roman CYR"/>
          <w:b/>
        </w:rPr>
        <w:t xml:space="preserve"> </w:t>
      </w:r>
      <w:r w:rsidR="00524FA8" w:rsidRPr="00964285">
        <w:rPr>
          <w:rFonts w:ascii="Times New Roman CYR" w:hAnsi="Times New Roman CYR" w:cs="Times New Roman CYR"/>
        </w:rPr>
        <w:t>(</w:t>
      </w:r>
      <w:r w:rsidR="009038A3">
        <w:rPr>
          <w:rFonts w:ascii="Times New Roman CYR" w:hAnsi="Times New Roman CYR" w:cs="Times New Roman CYR"/>
        </w:rPr>
        <w:t>триста десять тысяч двести девяносто шесть) рублей</w:t>
      </w:r>
      <w:r w:rsidR="0036745F">
        <w:rPr>
          <w:rFonts w:ascii="Times New Roman CYR" w:hAnsi="Times New Roman CYR" w:cs="Times New Roman CYR"/>
        </w:rPr>
        <w:t xml:space="preserve"> 8</w:t>
      </w:r>
      <w:r w:rsidR="00524FA8">
        <w:rPr>
          <w:rFonts w:ascii="Times New Roman CYR" w:hAnsi="Times New Roman CYR" w:cs="Times New Roman CYR"/>
        </w:rPr>
        <w:t>0</w:t>
      </w:r>
      <w:r w:rsidR="00524FA8" w:rsidRPr="00964285">
        <w:rPr>
          <w:rFonts w:ascii="Times New Roman CYR" w:hAnsi="Times New Roman CYR" w:cs="Times New Roman CYR"/>
        </w:rPr>
        <w:t xml:space="preserve"> копеек без учета НДС, </w:t>
      </w:r>
      <w:r w:rsidR="0036745F" w:rsidRPr="0036745F">
        <w:rPr>
          <w:rFonts w:ascii="Times New Roman CYR" w:hAnsi="Times New Roman CYR" w:cs="Times New Roman CYR"/>
          <w:b/>
        </w:rPr>
        <w:t>372 356</w:t>
      </w:r>
      <w:r w:rsidR="00524FA8" w:rsidRPr="00964285">
        <w:rPr>
          <w:rFonts w:ascii="Times New Roman CYR" w:hAnsi="Times New Roman CYR" w:cs="Times New Roman CYR"/>
          <w:b/>
        </w:rPr>
        <w:t xml:space="preserve"> (</w:t>
      </w:r>
      <w:r w:rsidR="009038A3">
        <w:rPr>
          <w:rFonts w:ascii="Times New Roman CYR" w:hAnsi="Times New Roman CYR" w:cs="Times New Roman CYR"/>
        </w:rPr>
        <w:t>триста семьдесят две тысячи триста пятьдесят шесть</w:t>
      </w:r>
      <w:r w:rsidR="00524FA8" w:rsidRPr="00964285">
        <w:rPr>
          <w:rFonts w:ascii="Times New Roman CYR" w:hAnsi="Times New Roman CYR" w:cs="Times New Roman CYR"/>
        </w:rPr>
        <w:t>)</w:t>
      </w:r>
      <w:r w:rsidR="009038A3">
        <w:rPr>
          <w:rFonts w:ascii="Times New Roman CYR" w:hAnsi="Times New Roman CYR" w:cs="Times New Roman CYR"/>
        </w:rPr>
        <w:t xml:space="preserve"> рублей</w:t>
      </w:r>
      <w:r w:rsidR="0036745F">
        <w:rPr>
          <w:rFonts w:ascii="Times New Roman CYR" w:hAnsi="Times New Roman CYR" w:cs="Times New Roman CYR"/>
        </w:rPr>
        <w:t xml:space="preserve"> 16</w:t>
      </w:r>
      <w:r w:rsidR="00524FA8">
        <w:rPr>
          <w:rFonts w:ascii="Times New Roman CYR" w:hAnsi="Times New Roman CYR" w:cs="Times New Roman CYR"/>
        </w:rPr>
        <w:t xml:space="preserve"> копеек</w:t>
      </w:r>
      <w:r w:rsidR="00524FA8" w:rsidRPr="00964285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9038A3" w:rsidRPr="00964285" w:rsidRDefault="005D0150" w:rsidP="009038A3">
      <w:pPr>
        <w:tabs>
          <w:tab w:val="left" w:pos="567"/>
        </w:tabs>
        <w:jc w:val="both"/>
      </w:pPr>
      <w:r>
        <w:rPr>
          <w:rFonts w:ascii="Times New Roman CYR" w:hAnsi="Times New Roman CYR" w:cs="Times New Roman CYR"/>
          <w:b/>
        </w:rPr>
        <w:t xml:space="preserve">         </w:t>
      </w:r>
      <w:r w:rsidR="00D773CF" w:rsidRPr="00964285">
        <w:rPr>
          <w:rFonts w:ascii="Times New Roman CYR" w:hAnsi="Times New Roman CYR" w:cs="Times New Roman CYR"/>
          <w:b/>
        </w:rPr>
        <w:t>Л</w:t>
      </w:r>
      <w:r w:rsidR="00D62F1A" w:rsidRPr="00964285">
        <w:rPr>
          <w:rFonts w:ascii="Times New Roman CYR" w:hAnsi="Times New Roman CYR" w:cs="Times New Roman CYR"/>
          <w:b/>
        </w:rPr>
        <w:t>от № 5</w:t>
      </w:r>
      <w:r w:rsidR="00D773CF" w:rsidRPr="00964285">
        <w:rPr>
          <w:rFonts w:ascii="Times New Roman CYR" w:hAnsi="Times New Roman CYR" w:cs="Times New Roman CYR"/>
          <w:b/>
        </w:rPr>
        <w:t xml:space="preserve">- </w:t>
      </w:r>
      <w:proofErr w:type="gramStart"/>
      <w:r w:rsidR="009038A3" w:rsidRPr="00964285">
        <w:t>В</w:t>
      </w:r>
      <w:proofErr w:type="gramEnd"/>
      <w:r w:rsidR="009038A3" w:rsidRPr="00964285">
        <w:t xml:space="preserve"> связи с тем, что не поступило ни одной котировочной заявки, признать запрос к</w:t>
      </w:r>
      <w:r w:rsidR="009038A3">
        <w:t>отировок цен №045</w:t>
      </w:r>
      <w:r w:rsidR="009038A3" w:rsidRPr="00964285">
        <w:t>/ТВРЗ/2022 не состоявшимся.</w:t>
      </w:r>
    </w:p>
    <w:p w:rsidR="009038A3" w:rsidRPr="004F7A96" w:rsidRDefault="00EB1B41" w:rsidP="009038A3">
      <w:pPr>
        <w:jc w:val="both"/>
        <w:outlineLvl w:val="0"/>
        <w:rPr>
          <w:rFonts w:ascii="Times New Roman CYR" w:hAnsi="Times New Roman CYR" w:cs="Times New Roman CYR"/>
        </w:rPr>
      </w:pPr>
      <w:r w:rsidRPr="00964285">
        <w:rPr>
          <w:b/>
        </w:rPr>
        <w:t xml:space="preserve">         Лот № 6- </w:t>
      </w:r>
      <w:r w:rsidR="009038A3" w:rsidRPr="00964285">
        <w:rPr>
          <w:rFonts w:ascii="Times New Roman CYR" w:hAnsi="Times New Roman CYR" w:cs="Times New Roman CYR"/>
        </w:rPr>
        <w:t xml:space="preserve">В соответствии с п.5.1. </w:t>
      </w:r>
      <w:r w:rsidR="009038A3" w:rsidRPr="00964285">
        <w:rPr>
          <w:rFonts w:ascii="Times New Roman CYR" w:hAnsi="Times New Roman CYR" w:cs="Times New Roman CYR"/>
          <w:color w:val="000000" w:themeColor="text1"/>
        </w:rPr>
        <w:t>признать лучшей котировочной заявко</w:t>
      </w:r>
      <w:r w:rsidR="009038A3">
        <w:rPr>
          <w:rFonts w:ascii="Times New Roman CYR" w:hAnsi="Times New Roman CYR" w:cs="Times New Roman CYR"/>
          <w:color w:val="000000" w:themeColor="text1"/>
        </w:rPr>
        <w:t>й по запросу котировок цен № 045</w:t>
      </w:r>
      <w:r w:rsidR="009038A3" w:rsidRPr="00964285">
        <w:rPr>
          <w:rFonts w:ascii="Times New Roman CYR" w:hAnsi="Times New Roman CYR" w:cs="Times New Roman CYR"/>
          <w:color w:val="000000" w:themeColor="text1"/>
        </w:rPr>
        <w:t>/ТВРЗ/2022</w:t>
      </w:r>
      <w:r w:rsidR="009038A3">
        <w:rPr>
          <w:rFonts w:ascii="Times New Roman CYR" w:hAnsi="Times New Roman CYR" w:cs="Times New Roman CYR"/>
          <w:color w:val="000000" w:themeColor="text1"/>
        </w:rPr>
        <w:t xml:space="preserve"> </w:t>
      </w:r>
      <w:r w:rsidR="009038A3" w:rsidRPr="0096428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9038A3" w:rsidRPr="00AD2924">
        <w:t>ООО «Торговая Компания ЗИТАР-С»</w:t>
      </w:r>
      <w:r w:rsidR="009038A3" w:rsidRPr="00964285">
        <w:t xml:space="preserve">  </w:t>
      </w:r>
      <w:r w:rsidR="009038A3" w:rsidRPr="00964285">
        <w:rPr>
          <w:color w:val="000000" w:themeColor="text1"/>
        </w:rPr>
        <w:t xml:space="preserve">и </w:t>
      </w:r>
      <w:r w:rsidR="009038A3" w:rsidRPr="00964285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с </w:t>
      </w:r>
      <w:r w:rsidR="009038A3" w:rsidRPr="00AD2924">
        <w:t>ООО «Торговая Компания ЗИТАР-С»</w:t>
      </w:r>
      <w:r w:rsidR="009038A3" w:rsidRPr="00964285">
        <w:t xml:space="preserve">  </w:t>
      </w:r>
      <w:r w:rsidR="009038A3" w:rsidRPr="00964285">
        <w:rPr>
          <w:rFonts w:ascii="Times New Roman CYR" w:hAnsi="Times New Roman CYR" w:cs="Times New Roman CYR"/>
        </w:rPr>
        <w:t xml:space="preserve">со стоимостью предложения </w:t>
      </w:r>
      <w:r w:rsidR="00397C1E">
        <w:rPr>
          <w:rFonts w:ascii="Times New Roman CYR" w:hAnsi="Times New Roman CYR" w:cs="Times New Roman CYR"/>
          <w:b/>
        </w:rPr>
        <w:t>96 048</w:t>
      </w:r>
      <w:r w:rsidR="009038A3" w:rsidRPr="00964285">
        <w:rPr>
          <w:rFonts w:ascii="Times New Roman CYR" w:hAnsi="Times New Roman CYR" w:cs="Times New Roman CYR"/>
          <w:b/>
        </w:rPr>
        <w:t xml:space="preserve"> </w:t>
      </w:r>
      <w:r w:rsidR="009038A3" w:rsidRPr="00964285">
        <w:rPr>
          <w:rFonts w:ascii="Times New Roman CYR" w:hAnsi="Times New Roman CYR" w:cs="Times New Roman CYR"/>
        </w:rPr>
        <w:t>(</w:t>
      </w:r>
      <w:r w:rsidR="00397C1E">
        <w:rPr>
          <w:rFonts w:ascii="Times New Roman CYR" w:hAnsi="Times New Roman CYR" w:cs="Times New Roman CYR"/>
        </w:rPr>
        <w:t>девяносто шесть тысяч сорок восемь) рублей 5</w:t>
      </w:r>
      <w:r w:rsidR="009038A3">
        <w:rPr>
          <w:rFonts w:ascii="Times New Roman CYR" w:hAnsi="Times New Roman CYR" w:cs="Times New Roman CYR"/>
        </w:rPr>
        <w:t>0</w:t>
      </w:r>
      <w:r w:rsidR="009038A3" w:rsidRPr="00964285">
        <w:rPr>
          <w:rFonts w:ascii="Times New Roman CYR" w:hAnsi="Times New Roman CYR" w:cs="Times New Roman CYR"/>
        </w:rPr>
        <w:t xml:space="preserve"> копеек без учета НДС, </w:t>
      </w:r>
      <w:r w:rsidR="00397C1E">
        <w:rPr>
          <w:rFonts w:ascii="Times New Roman CYR" w:hAnsi="Times New Roman CYR" w:cs="Times New Roman CYR"/>
          <w:b/>
        </w:rPr>
        <w:t>115 258</w:t>
      </w:r>
      <w:r w:rsidR="009038A3" w:rsidRPr="00964285">
        <w:rPr>
          <w:rFonts w:ascii="Times New Roman CYR" w:hAnsi="Times New Roman CYR" w:cs="Times New Roman CYR"/>
          <w:b/>
        </w:rPr>
        <w:t xml:space="preserve"> (</w:t>
      </w:r>
      <w:r w:rsidR="00397C1E">
        <w:rPr>
          <w:rFonts w:ascii="Times New Roman CYR" w:hAnsi="Times New Roman CYR" w:cs="Times New Roman CYR"/>
        </w:rPr>
        <w:t>сто пятнадцать тысяч двести пятьдесят восемь) рублей 20 копеек</w:t>
      </w:r>
      <w:r w:rsidR="009038A3" w:rsidRPr="00964285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013928" w:rsidRPr="00397C1E" w:rsidRDefault="00524FA8" w:rsidP="00397C1E">
      <w:pPr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lastRenderedPageBreak/>
        <w:t xml:space="preserve">         </w:t>
      </w:r>
      <w:r w:rsidR="00D27851" w:rsidRPr="00964285">
        <w:rPr>
          <w:rFonts w:ascii="Times New Roman CYR" w:hAnsi="Times New Roman CYR" w:cs="Times New Roman CYR"/>
          <w:b/>
        </w:rPr>
        <w:t xml:space="preserve">Лот № 7- </w:t>
      </w:r>
      <w:r w:rsidR="00D27851" w:rsidRPr="00964285">
        <w:rPr>
          <w:rFonts w:ascii="Times New Roman CYR" w:hAnsi="Times New Roman CYR" w:cs="Times New Roman CYR"/>
        </w:rPr>
        <w:t xml:space="preserve">В соответствии с п.5.1. </w:t>
      </w:r>
      <w:r w:rsidR="00D27851" w:rsidRPr="00964285">
        <w:rPr>
          <w:rFonts w:ascii="Times New Roman CYR" w:hAnsi="Times New Roman CYR" w:cs="Times New Roman CYR"/>
          <w:color w:val="000000" w:themeColor="text1"/>
        </w:rPr>
        <w:t>признать лучшей котировочной заявко</w:t>
      </w:r>
      <w:r w:rsidR="00397C1E">
        <w:rPr>
          <w:rFonts w:ascii="Times New Roman CYR" w:hAnsi="Times New Roman CYR" w:cs="Times New Roman CYR"/>
          <w:color w:val="000000" w:themeColor="text1"/>
        </w:rPr>
        <w:t>й по запросу котировок цен № 045</w:t>
      </w:r>
      <w:r w:rsidR="00D27851" w:rsidRPr="00964285">
        <w:rPr>
          <w:rFonts w:ascii="Times New Roman CYR" w:hAnsi="Times New Roman CYR" w:cs="Times New Roman CYR"/>
          <w:color w:val="000000" w:themeColor="text1"/>
        </w:rPr>
        <w:t xml:space="preserve">/ТВРЗ/2022 </w:t>
      </w:r>
      <w:r w:rsidR="00D27851" w:rsidRPr="00AD2924">
        <w:t>ООО «</w:t>
      </w:r>
      <w:proofErr w:type="spellStart"/>
      <w:r w:rsidR="00D27851" w:rsidRPr="00AD2924">
        <w:t>Воронежпромметиз</w:t>
      </w:r>
      <w:proofErr w:type="spellEnd"/>
      <w:r w:rsidR="00D27851" w:rsidRPr="00964285">
        <w:t xml:space="preserve">» </w:t>
      </w:r>
      <w:r w:rsidR="00D27851" w:rsidRPr="00964285">
        <w:rPr>
          <w:color w:val="000000" w:themeColor="text1"/>
        </w:rPr>
        <w:t xml:space="preserve">и </w:t>
      </w:r>
      <w:r w:rsidR="00D27851" w:rsidRPr="00964285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с </w:t>
      </w:r>
      <w:r w:rsidR="00D27851" w:rsidRPr="00AD2924">
        <w:t>ООО «</w:t>
      </w:r>
      <w:proofErr w:type="spellStart"/>
      <w:r w:rsidR="00D27851" w:rsidRPr="00AD2924">
        <w:t>Воронежпромметиз</w:t>
      </w:r>
      <w:proofErr w:type="spellEnd"/>
      <w:r w:rsidR="00D27851" w:rsidRPr="00964285">
        <w:t xml:space="preserve">» </w:t>
      </w:r>
      <w:r w:rsidR="00D27851" w:rsidRPr="00964285">
        <w:rPr>
          <w:rFonts w:ascii="Times New Roman CYR" w:hAnsi="Times New Roman CYR" w:cs="Times New Roman CYR"/>
        </w:rPr>
        <w:t xml:space="preserve">со стоимостью предложения </w:t>
      </w:r>
      <w:r w:rsidR="00397C1E">
        <w:rPr>
          <w:rFonts w:ascii="Times New Roman CYR" w:hAnsi="Times New Roman CYR" w:cs="Times New Roman CYR"/>
          <w:b/>
        </w:rPr>
        <w:t>334 575</w:t>
      </w:r>
      <w:r w:rsidR="00D27851" w:rsidRPr="00964285">
        <w:rPr>
          <w:rFonts w:ascii="Times New Roman CYR" w:hAnsi="Times New Roman CYR" w:cs="Times New Roman CYR"/>
          <w:b/>
        </w:rPr>
        <w:t xml:space="preserve"> </w:t>
      </w:r>
      <w:r w:rsidR="00D27851" w:rsidRPr="00964285">
        <w:rPr>
          <w:rFonts w:ascii="Times New Roman CYR" w:hAnsi="Times New Roman CYR" w:cs="Times New Roman CYR"/>
        </w:rPr>
        <w:t>(</w:t>
      </w:r>
      <w:r w:rsidR="00397C1E">
        <w:rPr>
          <w:rFonts w:ascii="Times New Roman CYR" w:hAnsi="Times New Roman CYR" w:cs="Times New Roman CYR"/>
        </w:rPr>
        <w:t>триста тридцать четыре тысячи пятьсот семьдесят пять) рублей 0</w:t>
      </w:r>
      <w:r w:rsidR="00D27851" w:rsidRPr="00964285">
        <w:rPr>
          <w:rFonts w:ascii="Times New Roman CYR" w:hAnsi="Times New Roman CYR" w:cs="Times New Roman CYR"/>
        </w:rPr>
        <w:t xml:space="preserve">0 копеек без учета НДС, </w:t>
      </w:r>
      <w:r w:rsidR="00397C1E">
        <w:rPr>
          <w:rFonts w:ascii="Times New Roman CYR" w:hAnsi="Times New Roman CYR" w:cs="Times New Roman CYR"/>
          <w:b/>
        </w:rPr>
        <w:t>401 490</w:t>
      </w:r>
      <w:r w:rsidR="00D27851" w:rsidRPr="00964285">
        <w:rPr>
          <w:rFonts w:ascii="Times New Roman CYR" w:hAnsi="Times New Roman CYR" w:cs="Times New Roman CYR"/>
          <w:b/>
        </w:rPr>
        <w:t xml:space="preserve"> (</w:t>
      </w:r>
      <w:r w:rsidR="00397C1E">
        <w:rPr>
          <w:rFonts w:ascii="Times New Roman CYR" w:hAnsi="Times New Roman CYR" w:cs="Times New Roman CYR"/>
        </w:rPr>
        <w:t>четыреста одна тысяча четыреста девяносто) рублей 00</w:t>
      </w:r>
      <w:r w:rsidR="00D27851" w:rsidRPr="00964285">
        <w:rPr>
          <w:rFonts w:ascii="Times New Roman CYR" w:hAnsi="Times New Roman CYR" w:cs="Times New Roman CYR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A70D29" w:rsidRPr="00BD4C53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FB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A9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224A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5D4011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C4E6A"/>
    <w:multiLevelType w:val="hybridMultilevel"/>
    <w:tmpl w:val="2CFAF262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29FE22AA"/>
    <w:multiLevelType w:val="hybridMultilevel"/>
    <w:tmpl w:val="0EBA5F8C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674297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21D13"/>
    <w:multiLevelType w:val="hybridMultilevel"/>
    <w:tmpl w:val="2CFAF262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930792"/>
    <w:multiLevelType w:val="hybridMultilevel"/>
    <w:tmpl w:val="2CFAF262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3D511C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F16F25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51F2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4"/>
  </w:num>
  <w:num w:numId="4">
    <w:abstractNumId w:val="21"/>
  </w:num>
  <w:num w:numId="5">
    <w:abstractNumId w:val="22"/>
  </w:num>
  <w:num w:numId="6">
    <w:abstractNumId w:val="26"/>
  </w:num>
  <w:num w:numId="7">
    <w:abstractNumId w:val="17"/>
  </w:num>
  <w:num w:numId="8">
    <w:abstractNumId w:val="36"/>
  </w:num>
  <w:num w:numId="9">
    <w:abstractNumId w:val="27"/>
  </w:num>
  <w:num w:numId="10">
    <w:abstractNumId w:val="6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25"/>
  </w:num>
  <w:num w:numId="16">
    <w:abstractNumId w:val="16"/>
  </w:num>
  <w:num w:numId="17">
    <w:abstractNumId w:val="32"/>
  </w:num>
  <w:num w:numId="18">
    <w:abstractNumId w:val="7"/>
  </w:num>
  <w:num w:numId="19">
    <w:abstractNumId w:val="11"/>
  </w:num>
  <w:num w:numId="20">
    <w:abstractNumId w:val="35"/>
  </w:num>
  <w:num w:numId="21">
    <w:abstractNumId w:val="18"/>
  </w:num>
  <w:num w:numId="22">
    <w:abstractNumId w:val="20"/>
  </w:num>
  <w:num w:numId="23">
    <w:abstractNumId w:val="14"/>
  </w:num>
  <w:num w:numId="24">
    <w:abstractNumId w:val="23"/>
  </w:num>
  <w:num w:numId="25">
    <w:abstractNumId w:val="19"/>
  </w:num>
  <w:num w:numId="26">
    <w:abstractNumId w:val="29"/>
  </w:num>
  <w:num w:numId="27">
    <w:abstractNumId w:val="12"/>
  </w:num>
  <w:num w:numId="28">
    <w:abstractNumId w:val="28"/>
  </w:num>
  <w:num w:numId="29">
    <w:abstractNumId w:val="10"/>
  </w:num>
  <w:num w:numId="30">
    <w:abstractNumId w:val="24"/>
  </w:num>
  <w:num w:numId="31">
    <w:abstractNumId w:val="34"/>
  </w:num>
  <w:num w:numId="32">
    <w:abstractNumId w:val="1"/>
  </w:num>
  <w:num w:numId="33">
    <w:abstractNumId w:val="2"/>
  </w:num>
  <w:num w:numId="34">
    <w:abstractNumId w:val="31"/>
  </w:num>
  <w:num w:numId="35">
    <w:abstractNumId w:val="9"/>
  </w:num>
  <w:num w:numId="36">
    <w:abstractNumId w:val="0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52B9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44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84D79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25E3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D7843"/>
    <w:rsid w:val="002E584B"/>
    <w:rsid w:val="002E71B5"/>
    <w:rsid w:val="002E789B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6745F"/>
    <w:rsid w:val="00373D50"/>
    <w:rsid w:val="003759F2"/>
    <w:rsid w:val="0038186D"/>
    <w:rsid w:val="00390D64"/>
    <w:rsid w:val="0039124C"/>
    <w:rsid w:val="00393EAA"/>
    <w:rsid w:val="0039431E"/>
    <w:rsid w:val="00396E58"/>
    <w:rsid w:val="00397C1E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102A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4F7A96"/>
    <w:rsid w:val="005052AE"/>
    <w:rsid w:val="00507774"/>
    <w:rsid w:val="00513370"/>
    <w:rsid w:val="00514C04"/>
    <w:rsid w:val="00516B1B"/>
    <w:rsid w:val="00524491"/>
    <w:rsid w:val="00524FA8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2F4"/>
    <w:rsid w:val="005948A9"/>
    <w:rsid w:val="00595148"/>
    <w:rsid w:val="005A3759"/>
    <w:rsid w:val="005A5CB2"/>
    <w:rsid w:val="005B297B"/>
    <w:rsid w:val="005D0150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678EA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4048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38A3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2950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CB5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164F9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1E0C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A479-3CA9-4A74-8B7B-AC76FB07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9</TotalTime>
  <Pages>4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5</cp:revision>
  <cp:lastPrinted>2022-09-26T06:34:00Z</cp:lastPrinted>
  <dcterms:created xsi:type="dcterms:W3CDTF">2021-07-19T05:20:00Z</dcterms:created>
  <dcterms:modified xsi:type="dcterms:W3CDTF">2022-09-26T07:10:00Z</dcterms:modified>
</cp:coreProperties>
</file>